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E3" w:rsidRPr="00E71330" w:rsidRDefault="00005F4C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 xml:space="preserve">eendő </w:t>
      </w:r>
      <w:proofErr w:type="spellStart"/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Hallgatónk</w:t>
      </w:r>
      <w:proofErr w:type="spellEnd"/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3F1A67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057DE3" w:rsidRPr="007F5429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057DE3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993A80"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 w:rsidR="00993A80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2018</w:t>
      </w:r>
      <w:r w:rsidR="00A82A7D">
        <w:rPr>
          <w:rFonts w:ascii="Times New Roman" w:hAnsi="Times New Roman"/>
          <w:b/>
          <w:color w:val="auto"/>
          <w:sz w:val="18"/>
          <w:szCs w:val="18"/>
        </w:rPr>
        <w:t>. szeptember</w:t>
      </w:r>
      <w:r w:rsidR="008D13D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3-á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10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>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 w:rsidR="00595931">
        <w:rPr>
          <w:rFonts w:ascii="Times New Roman" w:hAnsi="Times New Roman"/>
          <w:color w:val="auto"/>
          <w:sz w:val="18"/>
          <w:szCs w:val="18"/>
        </w:rPr>
        <w:t>1071</w:t>
      </w:r>
      <w:r>
        <w:rPr>
          <w:rFonts w:ascii="Times New Roman" w:hAnsi="Times New Roman"/>
          <w:color w:val="auto"/>
          <w:sz w:val="18"/>
          <w:szCs w:val="18"/>
        </w:rPr>
        <w:t xml:space="preserve">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 w:rsidR="00595931"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057DE3" w:rsidRPr="007F5429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 w:rsidR="00CC12B3"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A0390D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A0390D">
        <w:rPr>
          <w:rFonts w:ascii="Times New Roman" w:hAnsi="Times New Roman"/>
          <w:color w:val="auto"/>
          <w:sz w:val="18"/>
          <w:szCs w:val="18"/>
        </w:rPr>
        <w:t>1146 Budapest, Dózsa György út 25-27.</w:t>
      </w:r>
    </w:p>
    <w:p w:rsidR="00A0390D" w:rsidRPr="00B2411F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>
        <w:rPr>
          <w:rFonts w:ascii="Times New Roman" w:hAnsi="Times New Roman"/>
          <w:b/>
          <w:color w:val="auto"/>
          <w:sz w:val="18"/>
          <w:szCs w:val="18"/>
        </w:rPr>
        <w:t>8. augusztus 29-én (szerda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az alábbiak szerint:</w:t>
      </w:r>
    </w:p>
    <w:p w:rsidR="00A0390D" w:rsidRDefault="00A0390D" w:rsidP="00A32929">
      <w:pPr>
        <w:tabs>
          <w:tab w:val="left" w:pos="2127"/>
          <w:tab w:val="left" w:pos="2694"/>
        </w:tabs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10:00-10:25</w:t>
      </w:r>
      <w:r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>
        <w:rPr>
          <w:rFonts w:ascii="Times New Roman" w:hAnsi="Times New Roman"/>
          <w:b/>
          <w:color w:val="auto"/>
          <w:sz w:val="18"/>
          <w:szCs w:val="18"/>
        </w:rPr>
        <w:t>D</w:t>
      </w:r>
      <w:r w:rsidRPr="00061D8D">
        <w:rPr>
          <w:rFonts w:ascii="Times New Roman" w:hAnsi="Times New Roman"/>
          <w:b/>
          <w:color w:val="auto"/>
          <w:sz w:val="18"/>
          <w:szCs w:val="18"/>
        </w:rPr>
        <w:t>ékáni köszöntő, kari vezetés bemutatkozása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. Helyszín: </w:t>
      </w:r>
      <w:r w:rsidRPr="008B17EB">
        <w:rPr>
          <w:rFonts w:ascii="Times New Roman" w:hAnsi="Times New Roman"/>
          <w:color w:val="auto"/>
          <w:sz w:val="18"/>
          <w:szCs w:val="18"/>
        </w:rPr>
        <w:t>1146 Budapest, Dózsa György út 25-27.</w:t>
      </w:r>
      <w:r>
        <w:rPr>
          <w:rFonts w:ascii="Times New Roman" w:hAnsi="Times New Roman"/>
          <w:color w:val="auto"/>
          <w:sz w:val="18"/>
          <w:szCs w:val="18"/>
        </w:rPr>
        <w:t xml:space="preserve"> (udvar)</w:t>
      </w:r>
    </w:p>
    <w:p w:rsidR="00A0390D" w:rsidRPr="001E71C4" w:rsidRDefault="00A0390D" w:rsidP="001E71C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  <w:u w:val="single"/>
        </w:rPr>
      </w:pPr>
      <w:r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Tájékoztatom, hogy </w:t>
      </w:r>
      <w:r w:rsidR="00A32929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0:40-</w:t>
      </w:r>
      <w:r w:rsidRPr="00671845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től</w:t>
      </w:r>
      <w:r w:rsidR="00A32929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 11:15-ig</w:t>
      </w:r>
      <w:r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 </w:t>
      </w:r>
      <w:r w:rsidR="00A8345D"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szakos tájékoztatók és az egyetemi éveket megkönnyítő (Hogy könnyebben vedd az akadályokat az egyetemi éveid alatt) előadás lesz, a </w:t>
      </w:r>
      <w:r w:rsidR="007623AA"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>következő beosztással, termekben:</w:t>
      </w:r>
    </w:p>
    <w:p w:rsidR="007623AA" w:rsidRDefault="00B333D0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Pr="00B333D0">
        <w:rPr>
          <w:rFonts w:ascii="Times New Roman" w:hAnsi="Times New Roman"/>
          <w:b/>
          <w:i/>
          <w:color w:val="auto"/>
          <w:sz w:val="18"/>
          <w:szCs w:val="18"/>
        </w:rPr>
        <w:t>Egyetemi éveket megkönnyítő előadás</w:t>
      </w:r>
      <w:r>
        <w:rPr>
          <w:rFonts w:ascii="Times New Roman" w:hAnsi="Times New Roman"/>
          <w:color w:val="auto"/>
          <w:sz w:val="18"/>
          <w:szCs w:val="18"/>
        </w:rPr>
        <w:t xml:space="preserve"> az alábbi termekben, hallgatóknak (Kérem, hogy fáradjon a megadott terembe!)</w:t>
      </w:r>
      <w:r w:rsidR="007D0D21">
        <w:rPr>
          <w:rFonts w:ascii="Times New Roman" w:hAnsi="Times New Roman"/>
          <w:color w:val="auto"/>
          <w:sz w:val="18"/>
          <w:szCs w:val="18"/>
        </w:rPr>
        <w:t>:</w:t>
      </w:r>
    </w:p>
    <w:p w:rsidR="00B333D0" w:rsidRDefault="001E71C4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="00B333D0" w:rsidRPr="00B333D0">
        <w:rPr>
          <w:rFonts w:ascii="Times New Roman" w:hAnsi="Times New Roman"/>
          <w:b/>
          <w:color w:val="auto"/>
          <w:sz w:val="18"/>
          <w:szCs w:val="18"/>
        </w:rPr>
        <w:t>Tornaterem:</w:t>
      </w:r>
      <w:r w:rsidR="00B333D0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333D0" w:rsidRPr="00B333D0">
        <w:rPr>
          <w:rFonts w:ascii="Times New Roman" w:hAnsi="Times New Roman"/>
          <w:color w:val="auto"/>
          <w:sz w:val="18"/>
          <w:szCs w:val="18"/>
        </w:rPr>
        <w:t>Kel</w:t>
      </w:r>
      <w:r w:rsidR="00B333D0">
        <w:rPr>
          <w:rFonts w:ascii="Times New Roman" w:hAnsi="Times New Roman"/>
          <w:color w:val="auto"/>
          <w:sz w:val="18"/>
          <w:szCs w:val="18"/>
        </w:rPr>
        <w:t xml:space="preserve">eti nyelvek és kultúrák [japán]: </w:t>
      </w:r>
      <w:r w:rsidR="00B333D0"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Ágostai Katalintól - Kiss Anett hallgatóig </w:t>
      </w:r>
    </w:p>
    <w:p w:rsidR="00B333D0" w:rsidRDefault="00B333D0" w:rsidP="00B333D0">
      <w:pPr>
        <w:spacing w:after="0" w:line="360" w:lineRule="auto"/>
        <w:ind w:left="2124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Szociológia – nappali munkarendre felvételt nyer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B333D0" w:rsidRDefault="00B333D0" w:rsidP="00B333D0">
      <w:pPr>
        <w:spacing w:after="0" w:line="360" w:lineRule="auto"/>
        <w:ind w:left="213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</w:t>
      </w:r>
      <w:r w:rsidRPr="00B333D0">
        <w:rPr>
          <w:rFonts w:ascii="Times New Roman" w:hAnsi="Times New Roman"/>
          <w:color w:val="auto"/>
          <w:sz w:val="18"/>
          <w:szCs w:val="18"/>
        </w:rPr>
        <w:t>German</w:t>
      </w:r>
      <w:r>
        <w:rPr>
          <w:rFonts w:ascii="Times New Roman" w:hAnsi="Times New Roman"/>
          <w:color w:val="auto"/>
          <w:sz w:val="18"/>
          <w:szCs w:val="18"/>
        </w:rPr>
        <w:t>isztika [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] szakra felvet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B333D0" w:rsidRDefault="00B333D0" w:rsidP="00B333D0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="00FE3589">
        <w:rPr>
          <w:rFonts w:ascii="Times New Roman" w:hAnsi="Times New Roman"/>
          <w:b/>
          <w:color w:val="auto"/>
          <w:sz w:val="18"/>
          <w:szCs w:val="18"/>
        </w:rPr>
        <w:t xml:space="preserve">II. em. 215. 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terem:</w:t>
      </w:r>
      <w:r w:rsidRPr="00B333D0">
        <w:t xml:space="preserve"> </w:t>
      </w:r>
      <w:r w:rsidRPr="00B333D0">
        <w:rPr>
          <w:rFonts w:ascii="Times New Roman" w:hAnsi="Times New Roman"/>
          <w:color w:val="auto"/>
          <w:sz w:val="18"/>
          <w:szCs w:val="18"/>
        </w:rPr>
        <w:t>Anglisztika</w:t>
      </w:r>
      <w:r>
        <w:rPr>
          <w:rFonts w:ascii="Times New Roman" w:hAnsi="Times New Roman"/>
          <w:color w:val="auto"/>
          <w:sz w:val="18"/>
          <w:szCs w:val="18"/>
        </w:rPr>
        <w:t>:</w:t>
      </w:r>
      <w:r w:rsidRPr="00B333D0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Pr="007D0D21">
        <w:rPr>
          <w:rFonts w:ascii="Times New Roman" w:hAnsi="Times New Roman"/>
          <w:color w:val="1F497D" w:themeColor="text2"/>
          <w:sz w:val="18"/>
          <w:szCs w:val="18"/>
        </w:rPr>
        <w:t>Adame</w:t>
      </w:r>
      <w:proofErr w:type="spellEnd"/>
      <w:r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 Márktól - </w:t>
      </w:r>
      <w:proofErr w:type="spellStart"/>
      <w:r w:rsidRPr="007D0D21">
        <w:rPr>
          <w:rFonts w:ascii="Times New Roman" w:hAnsi="Times New Roman"/>
          <w:color w:val="1F497D" w:themeColor="text2"/>
          <w:sz w:val="18"/>
          <w:szCs w:val="18"/>
        </w:rPr>
        <w:t>Környei</w:t>
      </w:r>
      <w:proofErr w:type="spellEnd"/>
      <w:r w:rsidRPr="007D0D21">
        <w:rPr>
          <w:rFonts w:ascii="Times New Roman" w:hAnsi="Times New Roman"/>
          <w:color w:val="1F497D" w:themeColor="text2"/>
          <w:sz w:val="18"/>
          <w:szCs w:val="18"/>
        </w:rPr>
        <w:t>-Papp Tamás hallgatóig</w:t>
      </w:r>
    </w:p>
    <w:p w:rsidR="00B333D0" w:rsidRDefault="00B333D0" w:rsidP="00B333D0">
      <w:pPr>
        <w:spacing w:after="0" w:line="360" w:lineRule="auto"/>
        <w:ind w:left="213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 </w:t>
      </w:r>
      <w:r w:rsidRPr="00B333D0">
        <w:rPr>
          <w:rFonts w:ascii="Times New Roman" w:hAnsi="Times New Roman"/>
          <w:color w:val="auto"/>
          <w:sz w:val="18"/>
          <w:szCs w:val="18"/>
        </w:rPr>
        <w:t xml:space="preserve">Germanisztika [német] </w:t>
      </w:r>
      <w:r w:rsidR="009033A1">
        <w:rPr>
          <w:rFonts w:ascii="Times New Roman" w:hAnsi="Times New Roman"/>
          <w:color w:val="auto"/>
          <w:sz w:val="18"/>
          <w:szCs w:val="18"/>
        </w:rPr>
        <w:t xml:space="preserve">(nappali-levelező) </w:t>
      </w:r>
      <w:r>
        <w:rPr>
          <w:rFonts w:ascii="Times New Roman" w:hAnsi="Times New Roman"/>
          <w:color w:val="auto"/>
          <w:sz w:val="18"/>
          <w:szCs w:val="18"/>
        </w:rPr>
        <w:t>szakra felvet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B333D0" w:rsidRDefault="00B333D0" w:rsidP="00B333D0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Pr="00B333D0">
        <w:rPr>
          <w:rFonts w:ascii="Times New Roman" w:hAnsi="Times New Roman"/>
          <w:b/>
          <w:color w:val="auto"/>
          <w:sz w:val="18"/>
          <w:szCs w:val="18"/>
        </w:rPr>
        <w:t>II. em. 221. ter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B333D0">
        <w:rPr>
          <w:rFonts w:ascii="Times New Roman" w:hAnsi="Times New Roman"/>
          <w:color w:val="auto"/>
          <w:sz w:val="18"/>
          <w:szCs w:val="18"/>
        </w:rPr>
        <w:t>Szabad Bölcsészet</w:t>
      </w:r>
      <w:r>
        <w:rPr>
          <w:rFonts w:ascii="Times New Roman" w:hAnsi="Times New Roman"/>
          <w:color w:val="auto"/>
          <w:sz w:val="18"/>
          <w:szCs w:val="18"/>
        </w:rPr>
        <w:t xml:space="preserve"> szakra felvet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A0390D" w:rsidRDefault="00B333D0" w:rsidP="00E57975">
      <w:pPr>
        <w:spacing w:after="60" w:line="360" w:lineRule="auto"/>
        <w:rPr>
          <w:rFonts w:ascii="Times New Roman" w:hAnsi="Times New Roman"/>
          <w:color w:val="1F497D" w:themeColor="text2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ab/>
        <w:t xml:space="preserve">II. em. 236. terem: </w:t>
      </w:r>
      <w:r w:rsidRPr="00B333D0">
        <w:rPr>
          <w:rFonts w:ascii="Times New Roman" w:hAnsi="Times New Roman"/>
          <w:color w:val="auto"/>
          <w:sz w:val="18"/>
          <w:szCs w:val="18"/>
        </w:rPr>
        <w:t>Osztatlan tanárképzés</w:t>
      </w:r>
      <w:r w:rsidR="007D0D21">
        <w:rPr>
          <w:rFonts w:ascii="Times New Roman" w:hAnsi="Times New Roman"/>
          <w:color w:val="auto"/>
          <w:sz w:val="18"/>
          <w:szCs w:val="18"/>
        </w:rPr>
        <w:t>:</w:t>
      </w:r>
      <w:r w:rsidRPr="00B333D0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Pr="007D0D21">
        <w:rPr>
          <w:rFonts w:ascii="Times New Roman" w:hAnsi="Times New Roman"/>
          <w:color w:val="1F497D" w:themeColor="text2"/>
          <w:sz w:val="18"/>
          <w:szCs w:val="18"/>
        </w:rPr>
        <w:t>Aftin</w:t>
      </w:r>
      <w:proofErr w:type="spellEnd"/>
      <w:r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 Dávidtó</w:t>
      </w:r>
      <w:r w:rsidR="007D0D21">
        <w:rPr>
          <w:rFonts w:ascii="Times New Roman" w:hAnsi="Times New Roman"/>
          <w:color w:val="1F497D" w:themeColor="text2"/>
          <w:sz w:val="18"/>
          <w:szCs w:val="18"/>
        </w:rPr>
        <w:t>l - Lakatos-Petrovics Daniella hallgatóig</w:t>
      </w:r>
    </w:p>
    <w:p w:rsidR="007D0D21" w:rsidRDefault="007D0D21" w:rsidP="007D0D21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Szakos tájékoztató </w:t>
      </w:r>
      <w:r>
        <w:rPr>
          <w:rFonts w:ascii="Times New Roman" w:hAnsi="Times New Roman"/>
          <w:color w:val="auto"/>
          <w:sz w:val="18"/>
          <w:szCs w:val="18"/>
        </w:rPr>
        <w:t>az alábbi termekben, hallgatóknak (Kérem, hogy fáradjon a megadott terembe!):</w:t>
      </w:r>
    </w:p>
    <w:p w:rsidR="007D0D21" w:rsidRPr="007D0D21" w:rsidRDefault="007D0D21" w:rsidP="007D0D21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ab/>
        <w:t xml:space="preserve">Fsz. 9. terem: </w:t>
      </w:r>
      <w:r w:rsidRPr="007D0D21">
        <w:rPr>
          <w:rFonts w:ascii="Times New Roman" w:hAnsi="Times New Roman"/>
          <w:color w:val="auto"/>
          <w:sz w:val="18"/>
          <w:szCs w:val="18"/>
        </w:rPr>
        <w:t>Szociológia levelező munkarendre felvett hallgatóknak</w:t>
      </w:r>
    </w:p>
    <w:p w:rsidR="00A3157B" w:rsidRPr="00A3157B" w:rsidRDefault="00A3157B" w:rsidP="00A3157B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960AFD">
        <w:rPr>
          <w:rFonts w:ascii="Times New Roman" w:hAnsi="Times New Roman"/>
          <w:b/>
          <w:color w:val="auto"/>
          <w:sz w:val="18"/>
          <w:szCs w:val="18"/>
        </w:rPr>
        <w:t xml:space="preserve">Fsz. 11. terem: </w:t>
      </w:r>
      <w:r w:rsidRPr="00A3157B">
        <w:rPr>
          <w:rFonts w:ascii="Times New Roman" w:hAnsi="Times New Roman"/>
          <w:color w:val="auto"/>
          <w:sz w:val="18"/>
          <w:szCs w:val="18"/>
        </w:rPr>
        <w:t xml:space="preserve">Kommunikáció- és médiatudomány </w:t>
      </w:r>
      <w:r>
        <w:rPr>
          <w:rFonts w:ascii="Times New Roman" w:hAnsi="Times New Roman"/>
          <w:color w:val="auto"/>
          <w:sz w:val="18"/>
          <w:szCs w:val="18"/>
        </w:rPr>
        <w:t>szakra felvett hallgatók</w:t>
      </w:r>
      <w:r w:rsidR="00960AFD">
        <w:rPr>
          <w:rFonts w:ascii="Times New Roman" w:hAnsi="Times New Roman"/>
          <w:color w:val="auto"/>
          <w:sz w:val="18"/>
          <w:szCs w:val="18"/>
        </w:rPr>
        <w:t>nak</w:t>
      </w:r>
    </w:p>
    <w:p w:rsidR="00A3157B" w:rsidRPr="00A3157B" w:rsidRDefault="00A3157B" w:rsidP="00A3157B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60AFD">
        <w:rPr>
          <w:rFonts w:ascii="Times New Roman" w:hAnsi="Times New Roman"/>
          <w:b/>
          <w:color w:val="auto"/>
          <w:sz w:val="18"/>
          <w:szCs w:val="18"/>
        </w:rPr>
        <w:t>Fsz. 20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A3157B">
        <w:rPr>
          <w:rFonts w:ascii="Times New Roman" w:hAnsi="Times New Roman"/>
          <w:color w:val="auto"/>
          <w:sz w:val="18"/>
          <w:szCs w:val="18"/>
        </w:rPr>
        <w:t>Keleti nyelvek és kultúrák [japán]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proofErr w:type="spellStart"/>
      <w:r w:rsidRPr="00671845">
        <w:rPr>
          <w:rFonts w:ascii="Times New Roman" w:hAnsi="Times New Roman"/>
          <w:color w:val="1F497D" w:themeColor="text2"/>
          <w:sz w:val="18"/>
          <w:szCs w:val="18"/>
        </w:rPr>
        <w:t>Kóber</w:t>
      </w:r>
      <w:proofErr w:type="spellEnd"/>
      <w:r w:rsidRPr="00671845">
        <w:rPr>
          <w:rFonts w:ascii="Times New Roman" w:hAnsi="Times New Roman"/>
          <w:color w:val="1F497D" w:themeColor="text2"/>
          <w:sz w:val="18"/>
          <w:szCs w:val="18"/>
        </w:rPr>
        <w:t xml:space="preserve"> Dorinától - </w:t>
      </w:r>
      <w:proofErr w:type="spellStart"/>
      <w:r w:rsidRPr="00671845">
        <w:rPr>
          <w:rFonts w:ascii="Times New Roman" w:hAnsi="Times New Roman"/>
          <w:color w:val="1F497D" w:themeColor="text2"/>
          <w:sz w:val="18"/>
          <w:szCs w:val="18"/>
        </w:rPr>
        <w:t>Zsohár</w:t>
      </w:r>
      <w:proofErr w:type="spellEnd"/>
      <w:r w:rsidRPr="00671845">
        <w:rPr>
          <w:rFonts w:ascii="Times New Roman" w:hAnsi="Times New Roman"/>
          <w:color w:val="1F497D" w:themeColor="text2"/>
          <w:sz w:val="18"/>
          <w:szCs w:val="18"/>
        </w:rPr>
        <w:t xml:space="preserve"> Henrik András hallgatóig</w:t>
      </w:r>
    </w:p>
    <w:p w:rsidR="00960AFD" w:rsidRDefault="00A3157B" w:rsidP="00960AFD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60AFD">
        <w:rPr>
          <w:rFonts w:ascii="Times New Roman" w:hAnsi="Times New Roman"/>
          <w:b/>
          <w:color w:val="auto"/>
          <w:sz w:val="18"/>
          <w:szCs w:val="18"/>
        </w:rPr>
        <w:t>Fsz. 24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A3157B">
        <w:rPr>
          <w:rFonts w:ascii="Times New Roman" w:hAnsi="Times New Roman"/>
          <w:color w:val="auto"/>
          <w:sz w:val="18"/>
          <w:szCs w:val="18"/>
        </w:rPr>
        <w:t>Anglisztika</w:t>
      </w:r>
      <w:r w:rsidR="00960AFD"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960AFD" w:rsidRPr="00671845">
        <w:rPr>
          <w:rFonts w:ascii="Times New Roman" w:hAnsi="Times New Roman"/>
          <w:color w:val="1F497D" w:themeColor="text2"/>
          <w:sz w:val="18"/>
          <w:szCs w:val="18"/>
        </w:rPr>
        <w:t xml:space="preserve">Kun Zsófia Rékától - </w:t>
      </w:r>
      <w:proofErr w:type="spellStart"/>
      <w:r w:rsidR="00960AFD" w:rsidRPr="00671845">
        <w:rPr>
          <w:rFonts w:ascii="Times New Roman" w:hAnsi="Times New Roman"/>
          <w:color w:val="1F497D" w:themeColor="text2"/>
          <w:sz w:val="18"/>
          <w:szCs w:val="18"/>
        </w:rPr>
        <w:t>Zajakovszki</w:t>
      </w:r>
      <w:proofErr w:type="spellEnd"/>
      <w:r w:rsidR="00960AFD" w:rsidRPr="00671845">
        <w:rPr>
          <w:rFonts w:ascii="Times New Roman" w:hAnsi="Times New Roman"/>
          <w:color w:val="1F497D" w:themeColor="text2"/>
          <w:sz w:val="18"/>
          <w:szCs w:val="18"/>
        </w:rPr>
        <w:t xml:space="preserve"> Bianka hallgatóig</w:t>
      </w:r>
    </w:p>
    <w:p w:rsidR="00A3157B" w:rsidRPr="00960AFD" w:rsidRDefault="00960AFD" w:rsidP="00960AFD">
      <w:pPr>
        <w:pStyle w:val="Listaszerbekezds"/>
        <w:spacing w:after="0" w:line="360" w:lineRule="auto"/>
        <w:ind w:left="1440"/>
        <w:rPr>
          <w:rFonts w:ascii="Times New Roman" w:hAnsi="Times New Roman"/>
          <w:color w:val="auto"/>
          <w:sz w:val="18"/>
          <w:szCs w:val="18"/>
        </w:rPr>
      </w:pPr>
      <w:r w:rsidRPr="00960AFD">
        <w:rPr>
          <w:rFonts w:ascii="Times New Roman" w:hAnsi="Times New Roman"/>
          <w:b/>
          <w:color w:val="auto"/>
          <w:sz w:val="18"/>
          <w:szCs w:val="18"/>
        </w:rPr>
        <w:t>I. em.: 117. terem:</w:t>
      </w:r>
      <w:r w:rsidRPr="00960AFD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3157B" w:rsidRPr="00960AFD">
        <w:rPr>
          <w:rFonts w:ascii="Times New Roman" w:hAnsi="Times New Roman"/>
          <w:color w:val="auto"/>
          <w:sz w:val="18"/>
          <w:szCs w:val="18"/>
        </w:rPr>
        <w:t>Osztatlan tanárképzés</w:t>
      </w:r>
      <w:r w:rsidRPr="00960AFD">
        <w:rPr>
          <w:rFonts w:ascii="Times New Roman" w:hAnsi="Times New Roman"/>
          <w:color w:val="auto"/>
          <w:sz w:val="18"/>
          <w:szCs w:val="18"/>
        </w:rPr>
        <w:t>:</w:t>
      </w:r>
      <w:r w:rsidR="00A3157B" w:rsidRPr="00960AFD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A3157B" w:rsidRPr="00671845">
        <w:rPr>
          <w:rFonts w:ascii="Times New Roman" w:hAnsi="Times New Roman"/>
          <w:color w:val="1F497D" w:themeColor="text2"/>
          <w:sz w:val="18"/>
          <w:szCs w:val="18"/>
        </w:rPr>
        <w:t>Léstár</w:t>
      </w:r>
      <w:proofErr w:type="spellEnd"/>
      <w:r w:rsidR="00A3157B" w:rsidRPr="00671845">
        <w:rPr>
          <w:rFonts w:ascii="Times New Roman" w:hAnsi="Times New Roman"/>
          <w:color w:val="1F497D" w:themeColor="text2"/>
          <w:sz w:val="18"/>
          <w:szCs w:val="18"/>
        </w:rPr>
        <w:t xml:space="preserve"> N</w:t>
      </w:r>
      <w:r w:rsidRPr="00671845">
        <w:rPr>
          <w:rFonts w:ascii="Times New Roman" w:hAnsi="Times New Roman"/>
          <w:color w:val="1F497D" w:themeColor="text2"/>
          <w:sz w:val="18"/>
          <w:szCs w:val="18"/>
        </w:rPr>
        <w:t>oémitól - Vörös Bettina Erika hallgatóig</w:t>
      </w:r>
    </w:p>
    <w:p w:rsidR="00A3157B" w:rsidRPr="00A3157B" w:rsidRDefault="00960AFD" w:rsidP="00960AFD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60AFD">
        <w:rPr>
          <w:rFonts w:ascii="Times New Roman" w:hAnsi="Times New Roman"/>
          <w:b/>
          <w:color w:val="auto"/>
          <w:sz w:val="18"/>
          <w:szCs w:val="18"/>
        </w:rPr>
        <w:t>I. 120A. terem</w:t>
      </w:r>
      <w:r>
        <w:rPr>
          <w:rFonts w:ascii="Times New Roman" w:hAnsi="Times New Roman"/>
          <w:color w:val="auto"/>
          <w:sz w:val="18"/>
          <w:szCs w:val="18"/>
        </w:rPr>
        <w:t>: Magyar szakra felvett hallgatóknak</w:t>
      </w:r>
    </w:p>
    <w:p w:rsidR="00A0390D" w:rsidRPr="00A3157B" w:rsidRDefault="00960AFD" w:rsidP="00E57975">
      <w:pPr>
        <w:spacing w:after="120" w:line="360" w:lineRule="auto"/>
        <w:ind w:left="709" w:firstLine="709"/>
        <w:rPr>
          <w:rFonts w:ascii="Times New Roman" w:hAnsi="Times New Roman"/>
          <w:color w:val="auto"/>
          <w:sz w:val="18"/>
          <w:szCs w:val="18"/>
        </w:rPr>
      </w:pPr>
      <w:r w:rsidRPr="00960AFD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A3157B" w:rsidRPr="00960AFD">
        <w:rPr>
          <w:rFonts w:ascii="Times New Roman" w:hAnsi="Times New Roman"/>
          <w:b/>
          <w:color w:val="auto"/>
          <w:sz w:val="18"/>
          <w:szCs w:val="18"/>
        </w:rPr>
        <w:t>237.</w:t>
      </w:r>
      <w:r w:rsidRPr="00960AFD">
        <w:rPr>
          <w:rFonts w:ascii="Times New Roman" w:hAnsi="Times New Roman"/>
          <w:b/>
          <w:color w:val="auto"/>
          <w:sz w:val="18"/>
          <w:szCs w:val="18"/>
        </w:rPr>
        <w:t xml:space="preserve"> terem:</w:t>
      </w:r>
      <w:r>
        <w:rPr>
          <w:rFonts w:ascii="Times New Roman" w:hAnsi="Times New Roman"/>
          <w:color w:val="auto"/>
          <w:sz w:val="18"/>
          <w:szCs w:val="18"/>
        </w:rPr>
        <w:t xml:space="preserve"> Történelem nappali-levelező munkarendre felvett hallgatóknak</w:t>
      </w:r>
    </w:p>
    <w:p w:rsidR="00A0390D" w:rsidRPr="00436CD6" w:rsidRDefault="001E71C4" w:rsidP="001E71C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  <w:u w:val="single"/>
        </w:rPr>
      </w:pPr>
      <w:r w:rsidRPr="00436CD6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Tájékoztatom, hogy </w:t>
      </w:r>
      <w:r w:rsidR="00A32929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1:30-tól</w:t>
      </w:r>
      <w:r w:rsidRPr="00436CD6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 </w:t>
      </w:r>
      <w:r w:rsidR="00A32929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2:00-ig</w:t>
      </w:r>
      <w:r w:rsidRPr="00436CD6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 aki (10:40-től) szakos tájékoztatón volt az előadáson vesz rész, aki pedig előadáson vett részt, annak a szakost tájékoztató következik, az alábbi beosztással, termekkel:</w:t>
      </w:r>
    </w:p>
    <w:p w:rsidR="00E57975" w:rsidRDefault="00671845" w:rsidP="00E57975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B333D0">
        <w:rPr>
          <w:rFonts w:ascii="Times New Roman" w:hAnsi="Times New Roman"/>
          <w:b/>
          <w:color w:val="auto"/>
          <w:sz w:val="18"/>
          <w:szCs w:val="18"/>
        </w:rPr>
        <w:t>Torna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E57975" w:rsidRPr="00E57975">
        <w:rPr>
          <w:rFonts w:ascii="Times New Roman" w:hAnsi="Times New Roman"/>
          <w:color w:val="auto"/>
          <w:sz w:val="18"/>
          <w:szCs w:val="18"/>
        </w:rPr>
        <w:t>Keleti nyelvek és kultúrák [japán]</w:t>
      </w:r>
      <w:r w:rsidR="00E57975">
        <w:rPr>
          <w:rFonts w:ascii="Times New Roman" w:hAnsi="Times New Roman"/>
          <w:color w:val="auto"/>
          <w:sz w:val="18"/>
          <w:szCs w:val="18"/>
        </w:rPr>
        <w:t>:</w:t>
      </w:r>
      <w:r w:rsidR="00E57975" w:rsidRPr="00E57975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E57975" w:rsidRPr="00E57975">
        <w:rPr>
          <w:rFonts w:ascii="Times New Roman" w:hAnsi="Times New Roman"/>
          <w:color w:val="1F497D" w:themeColor="text2"/>
          <w:sz w:val="18"/>
          <w:szCs w:val="18"/>
        </w:rPr>
        <w:t>Kóber</w:t>
      </w:r>
      <w:proofErr w:type="spellEnd"/>
      <w:r w:rsidR="00E57975" w:rsidRPr="00E57975">
        <w:rPr>
          <w:rFonts w:ascii="Times New Roman" w:hAnsi="Times New Roman"/>
          <w:color w:val="1F497D" w:themeColor="text2"/>
          <w:sz w:val="18"/>
          <w:szCs w:val="18"/>
        </w:rPr>
        <w:t xml:space="preserve"> Dorinától - </w:t>
      </w:r>
      <w:proofErr w:type="spellStart"/>
      <w:r w:rsidR="00E57975" w:rsidRPr="00E57975">
        <w:rPr>
          <w:rFonts w:ascii="Times New Roman" w:hAnsi="Times New Roman"/>
          <w:color w:val="1F497D" w:themeColor="text2"/>
          <w:sz w:val="18"/>
          <w:szCs w:val="18"/>
        </w:rPr>
        <w:t>Zsohár</w:t>
      </w:r>
      <w:proofErr w:type="spellEnd"/>
      <w:r w:rsidR="00E57975" w:rsidRPr="00E57975">
        <w:rPr>
          <w:rFonts w:ascii="Times New Roman" w:hAnsi="Times New Roman"/>
          <w:color w:val="1F497D" w:themeColor="text2"/>
          <w:sz w:val="18"/>
          <w:szCs w:val="18"/>
        </w:rPr>
        <w:t xml:space="preserve"> Henrik András hallgatóig</w:t>
      </w:r>
    </w:p>
    <w:p w:rsidR="00E57975" w:rsidRDefault="00E57975" w:rsidP="00E57975">
      <w:pPr>
        <w:spacing w:after="0" w:line="360" w:lineRule="auto"/>
        <w:ind w:left="2124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Szociológia – levelező munkarendre felvételt nyert hallgatók</w:t>
      </w:r>
      <w:r w:rsidR="00FE3589">
        <w:rPr>
          <w:rFonts w:ascii="Times New Roman" w:hAnsi="Times New Roman"/>
          <w:color w:val="auto"/>
          <w:sz w:val="18"/>
          <w:szCs w:val="18"/>
        </w:rPr>
        <w:t>nak</w:t>
      </w:r>
    </w:p>
    <w:p w:rsidR="00671845" w:rsidRPr="00E57975" w:rsidRDefault="00E57975" w:rsidP="00E57975">
      <w:pPr>
        <w:spacing w:after="0" w:line="360" w:lineRule="auto"/>
        <w:ind w:left="2124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</w:t>
      </w:r>
      <w:r w:rsidRPr="00E57975">
        <w:rPr>
          <w:rFonts w:ascii="Times New Roman" w:hAnsi="Times New Roman"/>
          <w:color w:val="auto"/>
          <w:sz w:val="18"/>
          <w:szCs w:val="18"/>
        </w:rPr>
        <w:t>Komm</w:t>
      </w:r>
      <w:r w:rsidR="00FE3589">
        <w:rPr>
          <w:rFonts w:ascii="Times New Roman" w:hAnsi="Times New Roman"/>
          <w:color w:val="auto"/>
          <w:sz w:val="18"/>
          <w:szCs w:val="18"/>
        </w:rPr>
        <w:t xml:space="preserve">unikáció- és médiatudomány: </w:t>
      </w:r>
      <w:r w:rsidR="00FE3589" w:rsidRPr="00FE3589">
        <w:rPr>
          <w:rFonts w:ascii="Times New Roman" w:hAnsi="Times New Roman"/>
          <w:color w:val="1F497D" w:themeColor="text2"/>
          <w:sz w:val="18"/>
          <w:szCs w:val="18"/>
        </w:rPr>
        <w:t>Albert Nikoletta Zsuzsannától - Oláh Júlia Nikoletta hallgatóig</w:t>
      </w:r>
    </w:p>
    <w:p w:rsidR="00FE3589" w:rsidRDefault="00671845" w:rsidP="00FE3589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="00FE3589">
        <w:rPr>
          <w:rFonts w:ascii="Times New Roman" w:hAnsi="Times New Roman"/>
          <w:b/>
          <w:color w:val="auto"/>
          <w:sz w:val="18"/>
          <w:szCs w:val="18"/>
        </w:rPr>
        <w:t xml:space="preserve">II. em. 215. 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terem:</w:t>
      </w:r>
      <w:r w:rsidR="00FE3589">
        <w:t xml:space="preserve"> </w:t>
      </w:r>
      <w:r w:rsidR="00FD69E8">
        <w:rPr>
          <w:rFonts w:ascii="Times New Roman" w:hAnsi="Times New Roman"/>
          <w:color w:val="auto"/>
          <w:sz w:val="18"/>
          <w:szCs w:val="18"/>
        </w:rPr>
        <w:t xml:space="preserve">Anglisztika: </w:t>
      </w:r>
      <w:r w:rsidR="00FD69E8" w:rsidRPr="00FD69E8">
        <w:rPr>
          <w:rFonts w:ascii="Times New Roman" w:hAnsi="Times New Roman"/>
          <w:color w:val="1F497D" w:themeColor="text2"/>
          <w:sz w:val="18"/>
          <w:szCs w:val="18"/>
        </w:rPr>
        <w:t xml:space="preserve">Kun Zsófia Rékától - </w:t>
      </w:r>
      <w:proofErr w:type="spellStart"/>
      <w:r w:rsidR="00FD69E8" w:rsidRPr="00FD69E8">
        <w:rPr>
          <w:rFonts w:ascii="Times New Roman" w:hAnsi="Times New Roman"/>
          <w:color w:val="1F497D" w:themeColor="text2"/>
          <w:sz w:val="18"/>
          <w:szCs w:val="18"/>
        </w:rPr>
        <w:t>Zajakovszki</w:t>
      </w:r>
      <w:proofErr w:type="spellEnd"/>
      <w:r w:rsidR="00FD69E8" w:rsidRPr="00FD69E8">
        <w:rPr>
          <w:rFonts w:ascii="Times New Roman" w:hAnsi="Times New Roman"/>
          <w:color w:val="1F497D" w:themeColor="text2"/>
          <w:sz w:val="18"/>
          <w:szCs w:val="18"/>
        </w:rPr>
        <w:t xml:space="preserve"> Bianka hallgatóig</w:t>
      </w:r>
    </w:p>
    <w:p w:rsidR="00671845" w:rsidRPr="00FE3589" w:rsidRDefault="00FE3589" w:rsidP="00FD69E8">
      <w:pPr>
        <w:spacing w:after="0" w:line="360" w:lineRule="auto"/>
        <w:ind w:left="2136"/>
        <w:rPr>
          <w:rFonts w:ascii="Times New Roman" w:hAnsi="Times New Roman"/>
          <w:color w:val="1F497D" w:themeColor="text2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 </w:t>
      </w:r>
      <w:r w:rsidR="00FD69E8" w:rsidRPr="00FE3589">
        <w:rPr>
          <w:rFonts w:ascii="Times New Roman" w:hAnsi="Times New Roman"/>
          <w:color w:val="auto"/>
          <w:sz w:val="18"/>
          <w:szCs w:val="18"/>
        </w:rPr>
        <w:t>Komm</w:t>
      </w:r>
      <w:r w:rsidR="00FD69E8">
        <w:rPr>
          <w:rFonts w:ascii="Times New Roman" w:hAnsi="Times New Roman"/>
          <w:color w:val="auto"/>
          <w:sz w:val="18"/>
          <w:szCs w:val="18"/>
        </w:rPr>
        <w:t xml:space="preserve">unikáció- és médiatudomány: </w:t>
      </w:r>
      <w:r w:rsidR="00FD69E8" w:rsidRPr="00FE3589">
        <w:rPr>
          <w:rFonts w:ascii="Times New Roman" w:hAnsi="Times New Roman"/>
          <w:color w:val="1F497D" w:themeColor="text2"/>
          <w:sz w:val="18"/>
          <w:szCs w:val="18"/>
        </w:rPr>
        <w:t>Orsós Biankától - Zsoldos Mirjam hallgatóig</w:t>
      </w:r>
      <w:r>
        <w:rPr>
          <w:rFonts w:ascii="Times New Roman" w:hAnsi="Times New Roman"/>
          <w:color w:val="auto"/>
          <w:sz w:val="18"/>
          <w:szCs w:val="18"/>
        </w:rPr>
        <w:t xml:space="preserve">      </w:t>
      </w:r>
    </w:p>
    <w:p w:rsidR="00FD69E8" w:rsidRDefault="00671845" w:rsidP="00671845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Pr="00B333D0">
        <w:rPr>
          <w:rFonts w:ascii="Times New Roman" w:hAnsi="Times New Roman"/>
          <w:b/>
          <w:color w:val="auto"/>
          <w:sz w:val="18"/>
          <w:szCs w:val="18"/>
        </w:rPr>
        <w:t>II. em. 221. ter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="00FD69E8">
        <w:rPr>
          <w:rFonts w:ascii="Times New Roman" w:hAnsi="Times New Roman"/>
          <w:color w:val="auto"/>
          <w:sz w:val="18"/>
          <w:szCs w:val="18"/>
        </w:rPr>
        <w:t>Magyar szakra felvett hallgatóknak</w:t>
      </w:r>
    </w:p>
    <w:p w:rsidR="00671845" w:rsidRDefault="00FD69E8" w:rsidP="00FD69E8">
      <w:pPr>
        <w:spacing w:after="0" w:line="360" w:lineRule="auto"/>
        <w:ind w:left="213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 </w:t>
      </w:r>
      <w:r>
        <w:rPr>
          <w:rFonts w:ascii="Times New Roman" w:hAnsi="Times New Roman"/>
          <w:color w:val="auto"/>
          <w:sz w:val="18"/>
          <w:szCs w:val="18"/>
        </w:rPr>
        <w:t xml:space="preserve">Történelem nappali-levelező munkarendre felvett hallgatóknak </w:t>
      </w:r>
    </w:p>
    <w:p w:rsidR="00A0390D" w:rsidRDefault="00671845" w:rsidP="00FD69E8">
      <w:pPr>
        <w:spacing w:after="60" w:line="360" w:lineRule="auto"/>
        <w:ind w:left="1418"/>
        <w:rPr>
          <w:rFonts w:ascii="Times New Roman" w:hAnsi="Times New Roman"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</w:rPr>
        <w:t>II. em. 236. terem:</w:t>
      </w:r>
      <w:r w:rsidR="00FD69E8" w:rsidRPr="00FD69E8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FD69E8" w:rsidRPr="00960AFD">
        <w:rPr>
          <w:rFonts w:ascii="Times New Roman" w:hAnsi="Times New Roman"/>
          <w:color w:val="auto"/>
          <w:sz w:val="18"/>
          <w:szCs w:val="18"/>
        </w:rPr>
        <w:t xml:space="preserve">Osztatlan tanárképzés: </w:t>
      </w:r>
      <w:proofErr w:type="spellStart"/>
      <w:r w:rsidR="00FD69E8" w:rsidRPr="00671845">
        <w:rPr>
          <w:rFonts w:ascii="Times New Roman" w:hAnsi="Times New Roman"/>
          <w:color w:val="1F497D" w:themeColor="text2"/>
          <w:sz w:val="18"/>
          <w:szCs w:val="18"/>
        </w:rPr>
        <w:t>Léstár</w:t>
      </w:r>
      <w:proofErr w:type="spellEnd"/>
      <w:r w:rsidR="00FD69E8" w:rsidRPr="00671845">
        <w:rPr>
          <w:rFonts w:ascii="Times New Roman" w:hAnsi="Times New Roman"/>
          <w:color w:val="1F497D" w:themeColor="text2"/>
          <w:sz w:val="18"/>
          <w:szCs w:val="18"/>
        </w:rPr>
        <w:t xml:space="preserve"> Noémitól - Vörös Bettina Erika hallgatóig</w:t>
      </w:r>
    </w:p>
    <w:p w:rsidR="00FD69E8" w:rsidRDefault="00FD69E8" w:rsidP="00FD69E8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Szakos tájékoztató </w:t>
      </w:r>
      <w:r>
        <w:rPr>
          <w:rFonts w:ascii="Times New Roman" w:hAnsi="Times New Roman"/>
          <w:color w:val="auto"/>
          <w:sz w:val="18"/>
          <w:szCs w:val="18"/>
        </w:rPr>
        <w:t>az alábbi termekben, hallgatóknak (Kérem, hogy fáradjon a megadott terembe!):</w:t>
      </w:r>
    </w:p>
    <w:p w:rsidR="00FD69E8" w:rsidRPr="00FD69E8" w:rsidRDefault="00FD69E8" w:rsidP="00FD69E8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FD69E8">
        <w:rPr>
          <w:rFonts w:ascii="Times New Roman" w:hAnsi="Times New Roman"/>
          <w:b/>
          <w:color w:val="auto"/>
          <w:sz w:val="18"/>
          <w:szCs w:val="18"/>
        </w:rPr>
        <w:t xml:space="preserve">Fsz. 10 A. </w:t>
      </w:r>
      <w:proofErr w:type="gramStart"/>
      <w:r w:rsidRPr="00FD69E8">
        <w:rPr>
          <w:rFonts w:ascii="Times New Roman" w:hAnsi="Times New Roman"/>
          <w:b/>
          <w:color w:val="auto"/>
          <w:sz w:val="18"/>
          <w:szCs w:val="18"/>
        </w:rPr>
        <w:t>terem</w:t>
      </w:r>
      <w:proofErr w:type="gramEnd"/>
      <w:r w:rsidRPr="00FD69E8">
        <w:rPr>
          <w:rFonts w:ascii="Times New Roman" w:hAnsi="Times New Roman"/>
          <w:b/>
          <w:color w:val="auto"/>
          <w:sz w:val="18"/>
          <w:szCs w:val="18"/>
        </w:rPr>
        <w:t>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FD69E8">
        <w:rPr>
          <w:rFonts w:ascii="Times New Roman" w:hAnsi="Times New Roman"/>
          <w:color w:val="auto"/>
          <w:sz w:val="18"/>
          <w:szCs w:val="18"/>
        </w:rPr>
        <w:t xml:space="preserve">Germanisztika </w:t>
      </w:r>
      <w:r w:rsidR="009033A1">
        <w:rPr>
          <w:rFonts w:ascii="Times New Roman" w:hAnsi="Times New Roman"/>
          <w:color w:val="auto"/>
          <w:sz w:val="18"/>
          <w:szCs w:val="18"/>
        </w:rPr>
        <w:t>[német] (nappali-levelező) szakra felvett hallgatóknak</w:t>
      </w:r>
    </w:p>
    <w:p w:rsidR="00FD69E8" w:rsidRPr="00FD69E8" w:rsidRDefault="009033A1" w:rsidP="009033A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t>Fsz. 20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FD69E8" w:rsidRPr="00FD69E8">
        <w:rPr>
          <w:rFonts w:ascii="Times New Roman" w:hAnsi="Times New Roman"/>
          <w:color w:val="auto"/>
          <w:sz w:val="18"/>
          <w:szCs w:val="18"/>
        </w:rPr>
        <w:t>Kel</w:t>
      </w:r>
      <w:r>
        <w:rPr>
          <w:rFonts w:ascii="Times New Roman" w:hAnsi="Times New Roman"/>
          <w:color w:val="auto"/>
          <w:sz w:val="18"/>
          <w:szCs w:val="18"/>
        </w:rPr>
        <w:t xml:space="preserve">eti nyelvek és kultúrák [japán]: 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>Ágostai Katalintól - Kiss Anett hallgatóig</w:t>
      </w:r>
    </w:p>
    <w:p w:rsidR="00FD69E8" w:rsidRPr="00FD69E8" w:rsidRDefault="009033A1" w:rsidP="009033A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lastRenderedPageBreak/>
        <w:t>Fsz. 24. terem:</w:t>
      </w:r>
      <w:r>
        <w:rPr>
          <w:rFonts w:ascii="Times New Roman" w:hAnsi="Times New Roman"/>
          <w:color w:val="auto"/>
          <w:sz w:val="18"/>
          <w:szCs w:val="18"/>
        </w:rPr>
        <w:t xml:space="preserve"> Anglisztika: </w:t>
      </w:r>
      <w:proofErr w:type="spellStart"/>
      <w:r w:rsidRPr="009033A1">
        <w:rPr>
          <w:rFonts w:ascii="Times New Roman" w:hAnsi="Times New Roman"/>
          <w:color w:val="auto"/>
          <w:sz w:val="18"/>
          <w:szCs w:val="18"/>
        </w:rPr>
        <w:t>Adame</w:t>
      </w:r>
      <w:proofErr w:type="spellEnd"/>
      <w:r w:rsidRPr="009033A1">
        <w:rPr>
          <w:rFonts w:ascii="Times New Roman" w:hAnsi="Times New Roman"/>
          <w:color w:val="auto"/>
          <w:sz w:val="18"/>
          <w:szCs w:val="18"/>
        </w:rPr>
        <w:t xml:space="preserve"> Márktól - </w:t>
      </w:r>
      <w:proofErr w:type="spellStart"/>
      <w:r w:rsidRPr="009033A1">
        <w:rPr>
          <w:rFonts w:ascii="Times New Roman" w:hAnsi="Times New Roman"/>
          <w:color w:val="auto"/>
          <w:sz w:val="18"/>
          <w:szCs w:val="18"/>
        </w:rPr>
        <w:t>Környei</w:t>
      </w:r>
      <w:proofErr w:type="spellEnd"/>
      <w:r w:rsidRPr="009033A1">
        <w:rPr>
          <w:rFonts w:ascii="Times New Roman" w:hAnsi="Times New Roman"/>
          <w:color w:val="auto"/>
          <w:sz w:val="18"/>
          <w:szCs w:val="18"/>
        </w:rPr>
        <w:t>-Papp Tamás hallgatóig</w:t>
      </w:r>
    </w:p>
    <w:p w:rsidR="00FD69E8" w:rsidRPr="00FD69E8" w:rsidRDefault="009033A1" w:rsidP="009033A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t xml:space="preserve">I. em. </w:t>
      </w:r>
      <w:r w:rsidR="00FD69E8" w:rsidRPr="009033A1">
        <w:rPr>
          <w:rFonts w:ascii="Times New Roman" w:hAnsi="Times New Roman"/>
          <w:b/>
          <w:color w:val="auto"/>
          <w:sz w:val="18"/>
          <w:szCs w:val="18"/>
        </w:rPr>
        <w:t>117. terem</w:t>
      </w:r>
      <w:r w:rsidRPr="009033A1">
        <w:rPr>
          <w:rFonts w:ascii="Times New Roman" w:hAnsi="Times New Roman"/>
          <w:b/>
          <w:color w:val="auto"/>
          <w:sz w:val="18"/>
          <w:szCs w:val="18"/>
        </w:rPr>
        <w:t>:</w:t>
      </w:r>
      <w:r>
        <w:rPr>
          <w:rFonts w:ascii="Times New Roman" w:hAnsi="Times New Roman"/>
          <w:color w:val="auto"/>
          <w:sz w:val="18"/>
          <w:szCs w:val="18"/>
        </w:rPr>
        <w:t xml:space="preserve"> Osztatlan tanárképzés: </w:t>
      </w:r>
      <w:proofErr w:type="spellStart"/>
      <w:r w:rsidRPr="007D0D21">
        <w:rPr>
          <w:rFonts w:ascii="Times New Roman" w:hAnsi="Times New Roman"/>
          <w:color w:val="1F497D" w:themeColor="text2"/>
          <w:sz w:val="18"/>
          <w:szCs w:val="18"/>
        </w:rPr>
        <w:t>Aftin</w:t>
      </w:r>
      <w:proofErr w:type="spellEnd"/>
      <w:r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 Dávidtó</w:t>
      </w:r>
      <w:r>
        <w:rPr>
          <w:rFonts w:ascii="Times New Roman" w:hAnsi="Times New Roman"/>
          <w:color w:val="1F497D" w:themeColor="text2"/>
          <w:sz w:val="18"/>
          <w:szCs w:val="18"/>
        </w:rPr>
        <w:t>l - Lakatos-Petrovics Daniella hallgatóig</w:t>
      </w:r>
    </w:p>
    <w:p w:rsidR="00FD69E8" w:rsidRPr="00FD69E8" w:rsidRDefault="009033A1" w:rsidP="009033A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t>I. em. 122. terem</w:t>
      </w:r>
      <w:r>
        <w:rPr>
          <w:rFonts w:ascii="Times New Roman" w:hAnsi="Times New Roman"/>
          <w:b/>
          <w:color w:val="auto"/>
          <w:sz w:val="18"/>
          <w:szCs w:val="18"/>
        </w:rPr>
        <w:t>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436CD6">
        <w:rPr>
          <w:rFonts w:ascii="Times New Roman" w:hAnsi="Times New Roman"/>
          <w:color w:val="auto"/>
          <w:sz w:val="18"/>
          <w:szCs w:val="18"/>
        </w:rPr>
        <w:t xml:space="preserve">Szabad Bölcsészet </w:t>
      </w:r>
      <w:r>
        <w:rPr>
          <w:rFonts w:ascii="Times New Roman" w:hAnsi="Times New Roman"/>
          <w:color w:val="auto"/>
          <w:sz w:val="18"/>
          <w:szCs w:val="18"/>
        </w:rPr>
        <w:t>szakra felvett hallgatóknak</w:t>
      </w:r>
    </w:p>
    <w:p w:rsidR="00FD69E8" w:rsidRPr="00FD69E8" w:rsidRDefault="009033A1" w:rsidP="009033A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FD69E8" w:rsidRPr="009033A1">
        <w:rPr>
          <w:rFonts w:ascii="Times New Roman" w:hAnsi="Times New Roman"/>
          <w:b/>
          <w:color w:val="auto"/>
          <w:sz w:val="18"/>
          <w:szCs w:val="18"/>
        </w:rPr>
        <w:t>225. ter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B333D0">
        <w:rPr>
          <w:rFonts w:ascii="Times New Roman" w:hAnsi="Times New Roman"/>
          <w:color w:val="auto"/>
          <w:sz w:val="18"/>
          <w:szCs w:val="18"/>
        </w:rPr>
        <w:t>German</w:t>
      </w:r>
      <w:r>
        <w:rPr>
          <w:rFonts w:ascii="Times New Roman" w:hAnsi="Times New Roman"/>
          <w:color w:val="auto"/>
          <w:sz w:val="18"/>
          <w:szCs w:val="18"/>
        </w:rPr>
        <w:t>isztika [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] szakra felvett hallgatóknak</w:t>
      </w:r>
    </w:p>
    <w:p w:rsidR="00A0390D" w:rsidRPr="00FD69E8" w:rsidRDefault="009033A1" w:rsidP="00222A1E">
      <w:pPr>
        <w:spacing w:after="120" w:line="360" w:lineRule="auto"/>
        <w:ind w:left="709" w:firstLine="709"/>
        <w:rPr>
          <w:rFonts w:ascii="Times New Roman" w:hAnsi="Times New Roman"/>
          <w:color w:val="auto"/>
          <w:sz w:val="18"/>
          <w:szCs w:val="18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t>II. em. 237. terem:</w:t>
      </w:r>
      <w:r>
        <w:rPr>
          <w:rFonts w:ascii="Times New Roman" w:hAnsi="Times New Roman"/>
          <w:color w:val="auto"/>
          <w:sz w:val="18"/>
          <w:szCs w:val="18"/>
        </w:rPr>
        <w:t xml:space="preserve"> Szociológia – nappali munkarendre felvételt nyert hallgatóknak</w:t>
      </w:r>
    </w:p>
    <w:p w:rsidR="00A0390D" w:rsidRDefault="00222A1E" w:rsidP="00222A1E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  <w:u w:val="single"/>
        </w:rPr>
      </w:pPr>
      <w:r w:rsidRPr="009B350F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2 óra 15 perctől a Tanulmányi Osztály iratkoztatása a következő beosztással</w:t>
      </w:r>
      <w:r w:rsidRPr="00222A1E">
        <w:rPr>
          <w:rFonts w:ascii="Times New Roman" w:hAnsi="Times New Roman"/>
          <w:color w:val="auto"/>
          <w:sz w:val="18"/>
          <w:szCs w:val="18"/>
          <w:u w:val="single"/>
        </w:rPr>
        <w:t>:</w:t>
      </w:r>
    </w:p>
    <w:p w:rsidR="00222A1E" w:rsidRDefault="00355DF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T</w:t>
      </w:r>
      <w:r w:rsidR="00222A1E" w:rsidRPr="008321D0">
        <w:rPr>
          <w:rFonts w:ascii="Times New Roman" w:hAnsi="Times New Roman"/>
          <w:b/>
          <w:color w:val="auto"/>
          <w:sz w:val="18"/>
          <w:szCs w:val="18"/>
        </w:rPr>
        <w:t>ornaterem:</w:t>
      </w:r>
      <w:r w:rsidR="00222A1E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222A1E" w:rsidRPr="00222A1E">
        <w:rPr>
          <w:rFonts w:ascii="Times New Roman" w:hAnsi="Times New Roman"/>
          <w:color w:val="auto"/>
          <w:sz w:val="18"/>
          <w:szCs w:val="18"/>
        </w:rPr>
        <w:t xml:space="preserve">Anglisztika </w:t>
      </w:r>
      <w:r w:rsidR="00222A1E">
        <w:rPr>
          <w:rFonts w:ascii="Times New Roman" w:hAnsi="Times New Roman"/>
          <w:color w:val="auto"/>
          <w:sz w:val="18"/>
          <w:szCs w:val="18"/>
        </w:rPr>
        <w:t>szakra felvett hallgatók</w:t>
      </w:r>
    </w:p>
    <w:p w:rsidR="00361752" w:rsidRPr="00222A1E" w:rsidRDefault="00361752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Fsz. 9. terem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361752">
        <w:rPr>
          <w:rFonts w:ascii="Times New Roman" w:hAnsi="Times New Roman"/>
          <w:color w:val="auto"/>
          <w:sz w:val="18"/>
          <w:szCs w:val="18"/>
        </w:rPr>
        <w:t>Tör</w:t>
      </w:r>
      <w:r>
        <w:rPr>
          <w:rFonts w:ascii="Times New Roman" w:hAnsi="Times New Roman"/>
          <w:color w:val="auto"/>
          <w:sz w:val="18"/>
          <w:szCs w:val="18"/>
        </w:rPr>
        <w:t>ténelem (nappali-levelező) szakra felvett hallgatók</w:t>
      </w:r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Fsz.11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222A1E">
        <w:rPr>
          <w:rFonts w:ascii="Times New Roman" w:hAnsi="Times New Roman"/>
          <w:color w:val="auto"/>
          <w:sz w:val="18"/>
          <w:szCs w:val="18"/>
        </w:rPr>
        <w:t>Kommunikáció- és</w:t>
      </w:r>
      <w:r>
        <w:rPr>
          <w:rFonts w:ascii="Times New Roman" w:hAnsi="Times New Roman"/>
          <w:color w:val="auto"/>
          <w:sz w:val="18"/>
          <w:szCs w:val="18"/>
        </w:rPr>
        <w:t xml:space="preserve"> médiatudomány szakra felvett hallgatók</w:t>
      </w:r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Fsz. 20. terem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222A1E">
        <w:rPr>
          <w:rFonts w:ascii="Times New Roman" w:hAnsi="Times New Roman"/>
          <w:color w:val="auto"/>
          <w:sz w:val="18"/>
          <w:szCs w:val="18"/>
        </w:rPr>
        <w:t xml:space="preserve">Szabad Bölcsészet </w:t>
      </w:r>
      <w:r>
        <w:rPr>
          <w:rFonts w:ascii="Times New Roman" w:hAnsi="Times New Roman"/>
          <w:color w:val="auto"/>
          <w:sz w:val="18"/>
          <w:szCs w:val="18"/>
        </w:rPr>
        <w:t>szakra felvett hallgatók</w:t>
      </w:r>
    </w:p>
    <w:p w:rsidR="00222A1E" w:rsidRDefault="00222A1E" w:rsidP="00361752">
      <w:pPr>
        <w:pStyle w:val="Listaszerbekezds"/>
        <w:spacing w:after="0" w:line="360" w:lineRule="auto"/>
        <w:ind w:left="1418"/>
        <w:rPr>
          <w:rFonts w:ascii="Times New Roman" w:hAnsi="Times New Roman"/>
          <w:color w:val="1F497D" w:themeColor="text2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Fsz. 24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222A1E">
        <w:rPr>
          <w:rFonts w:ascii="Times New Roman" w:hAnsi="Times New Roman"/>
          <w:color w:val="auto"/>
          <w:sz w:val="18"/>
          <w:szCs w:val="18"/>
        </w:rPr>
        <w:t>Keleti nyelvek és kultúrák [japán]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222A1E">
        <w:rPr>
          <w:rFonts w:ascii="Times New Roman" w:hAnsi="Times New Roman"/>
          <w:color w:val="1F497D" w:themeColor="text2"/>
          <w:sz w:val="18"/>
          <w:szCs w:val="18"/>
        </w:rPr>
        <w:t xml:space="preserve">Ágostai Katalintól - Gál Szonja hallgatóig; </w:t>
      </w:r>
    </w:p>
    <w:p w:rsidR="00222A1E" w:rsidRPr="00361752" w:rsidRDefault="00222A1E" w:rsidP="00EF72E9">
      <w:pPr>
        <w:spacing w:after="0" w:line="360" w:lineRule="auto"/>
        <w:ind w:left="1427" w:firstLine="697"/>
        <w:rPr>
          <w:rFonts w:ascii="Times New Roman" w:hAnsi="Times New Roman"/>
          <w:color w:val="auto"/>
          <w:sz w:val="18"/>
          <w:szCs w:val="18"/>
          <w:u w:val="single"/>
        </w:rPr>
      </w:pPr>
      <w:r w:rsidRPr="00361752">
        <w:rPr>
          <w:rFonts w:ascii="Times New Roman" w:hAnsi="Times New Roman"/>
          <w:color w:val="auto"/>
          <w:sz w:val="18"/>
          <w:szCs w:val="18"/>
          <w:u w:val="single"/>
        </w:rPr>
        <w:t>Ezt követően japánból szintfelmérő írása</w:t>
      </w:r>
      <w:r w:rsidR="008321D0">
        <w:rPr>
          <w:rFonts w:ascii="Times New Roman" w:hAnsi="Times New Roman"/>
          <w:color w:val="auto"/>
          <w:sz w:val="18"/>
          <w:szCs w:val="18"/>
          <w:u w:val="single"/>
        </w:rPr>
        <w:t>!</w:t>
      </w:r>
    </w:p>
    <w:p w:rsidR="00361752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I. em. 117. terem</w:t>
      </w:r>
      <w:r w:rsidR="008321D0">
        <w:rPr>
          <w:rFonts w:ascii="Times New Roman" w:hAnsi="Times New Roman"/>
          <w:color w:val="auto"/>
          <w:sz w:val="18"/>
          <w:szCs w:val="18"/>
        </w:rPr>
        <w:t>:</w:t>
      </w:r>
      <w:r w:rsidRPr="00222A1E">
        <w:rPr>
          <w:rFonts w:ascii="Times New Roman" w:hAnsi="Times New Roman"/>
          <w:color w:val="auto"/>
          <w:sz w:val="18"/>
          <w:szCs w:val="18"/>
        </w:rPr>
        <w:tab/>
        <w:t xml:space="preserve">Germanisztika </w:t>
      </w:r>
      <w:r w:rsidR="00361752">
        <w:rPr>
          <w:rFonts w:ascii="Times New Roman" w:hAnsi="Times New Roman"/>
          <w:color w:val="auto"/>
          <w:sz w:val="18"/>
          <w:szCs w:val="18"/>
        </w:rPr>
        <w:t>[német] (nappali-levelező)</w:t>
      </w:r>
      <w:r w:rsidRPr="00222A1E"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222A1E" w:rsidRPr="00222A1E" w:rsidRDefault="00222A1E" w:rsidP="00361752">
      <w:pPr>
        <w:pStyle w:val="Listaszerbekezds"/>
        <w:spacing w:after="0" w:line="360" w:lineRule="auto"/>
        <w:ind w:left="2124" w:firstLine="708"/>
        <w:rPr>
          <w:rFonts w:ascii="Times New Roman" w:hAnsi="Times New Roman"/>
          <w:color w:val="auto"/>
          <w:sz w:val="18"/>
          <w:szCs w:val="18"/>
        </w:rPr>
      </w:pPr>
      <w:r w:rsidRPr="00222A1E">
        <w:rPr>
          <w:rFonts w:ascii="Times New Roman" w:hAnsi="Times New Roman"/>
          <w:color w:val="auto"/>
          <w:sz w:val="18"/>
          <w:szCs w:val="18"/>
        </w:rPr>
        <w:t>Germanisztika [</w:t>
      </w:r>
      <w:proofErr w:type="spellStart"/>
      <w:r w:rsidRPr="00222A1E"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 w:rsidRPr="00222A1E">
        <w:rPr>
          <w:rFonts w:ascii="Times New Roman" w:hAnsi="Times New Roman"/>
          <w:color w:val="auto"/>
          <w:sz w:val="18"/>
          <w:szCs w:val="18"/>
        </w:rPr>
        <w:t>]</w:t>
      </w:r>
      <w:bookmarkStart w:id="0" w:name="_GoBack"/>
      <w:bookmarkEnd w:id="0"/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I. em. 118. terem</w:t>
      </w:r>
      <w:r w:rsidR="008321D0" w:rsidRPr="008321D0">
        <w:rPr>
          <w:rFonts w:ascii="Times New Roman" w:hAnsi="Times New Roman"/>
          <w:b/>
          <w:color w:val="auto"/>
          <w:sz w:val="18"/>
          <w:szCs w:val="18"/>
        </w:rPr>
        <w:t>:</w:t>
      </w:r>
      <w:r>
        <w:rPr>
          <w:rFonts w:ascii="Times New Roman" w:hAnsi="Times New Roman"/>
          <w:color w:val="auto"/>
          <w:sz w:val="18"/>
          <w:szCs w:val="18"/>
        </w:rPr>
        <w:tab/>
        <w:t>Szociológia nappali szakra felvett hallgatók</w:t>
      </w:r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 xml:space="preserve">I. em. </w:t>
      </w:r>
      <w:r w:rsidR="00D2384D" w:rsidRPr="008321D0">
        <w:rPr>
          <w:rFonts w:ascii="Times New Roman" w:hAnsi="Times New Roman"/>
          <w:b/>
          <w:color w:val="auto"/>
          <w:sz w:val="18"/>
          <w:szCs w:val="18"/>
        </w:rPr>
        <w:t>1</w:t>
      </w:r>
      <w:r w:rsidR="00361752" w:rsidRPr="008321D0">
        <w:rPr>
          <w:rFonts w:ascii="Times New Roman" w:hAnsi="Times New Roman"/>
          <w:b/>
          <w:color w:val="auto"/>
          <w:sz w:val="18"/>
          <w:szCs w:val="18"/>
        </w:rPr>
        <w:t>22. terem</w:t>
      </w:r>
      <w:r w:rsidR="008321D0" w:rsidRPr="008321D0">
        <w:rPr>
          <w:rFonts w:ascii="Times New Roman" w:hAnsi="Times New Roman"/>
          <w:b/>
          <w:color w:val="auto"/>
          <w:sz w:val="18"/>
          <w:szCs w:val="18"/>
        </w:rPr>
        <w:t>:</w:t>
      </w:r>
      <w:r w:rsidR="00361752">
        <w:rPr>
          <w:rFonts w:ascii="Times New Roman" w:hAnsi="Times New Roman"/>
          <w:color w:val="auto"/>
          <w:sz w:val="18"/>
          <w:szCs w:val="18"/>
        </w:rPr>
        <w:tab/>
        <w:t>Osztatlan tanárképzés</w:t>
      </w:r>
      <w:r w:rsidR="00355DFE">
        <w:rPr>
          <w:rFonts w:ascii="Times New Roman" w:hAnsi="Times New Roman"/>
          <w:color w:val="auto"/>
          <w:sz w:val="18"/>
          <w:szCs w:val="18"/>
        </w:rPr>
        <w:t>:</w:t>
      </w:r>
      <w:r w:rsidR="00361752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361752" w:rsidRPr="00361752">
        <w:rPr>
          <w:rFonts w:ascii="Times New Roman" w:hAnsi="Times New Roman"/>
          <w:color w:val="1F497D" w:themeColor="text2"/>
          <w:sz w:val="18"/>
          <w:szCs w:val="18"/>
        </w:rPr>
        <w:t>Léstár</w:t>
      </w:r>
      <w:proofErr w:type="spellEnd"/>
      <w:r w:rsidR="00361752" w:rsidRPr="00361752">
        <w:rPr>
          <w:rFonts w:ascii="Times New Roman" w:hAnsi="Times New Roman"/>
          <w:color w:val="1F497D" w:themeColor="text2"/>
          <w:sz w:val="18"/>
          <w:szCs w:val="18"/>
        </w:rPr>
        <w:t xml:space="preserve"> Noémitól </w:t>
      </w:r>
      <w:r w:rsidR="00361752">
        <w:rPr>
          <w:rFonts w:ascii="Times New Roman" w:hAnsi="Times New Roman"/>
          <w:color w:val="1F497D" w:themeColor="text2"/>
          <w:sz w:val="18"/>
          <w:szCs w:val="18"/>
        </w:rPr>
        <w:t xml:space="preserve">- </w:t>
      </w:r>
      <w:r w:rsidR="00361752" w:rsidRPr="00361752">
        <w:rPr>
          <w:rFonts w:ascii="Times New Roman" w:hAnsi="Times New Roman"/>
          <w:color w:val="1F497D" w:themeColor="text2"/>
          <w:sz w:val="18"/>
          <w:szCs w:val="18"/>
        </w:rPr>
        <w:t>Vörös Bettina Erika</w:t>
      </w:r>
    </w:p>
    <w:p w:rsidR="00361752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II. em. 215. terem</w:t>
      </w:r>
      <w:r w:rsidR="008321D0">
        <w:rPr>
          <w:rFonts w:ascii="Times New Roman" w:hAnsi="Times New Roman"/>
          <w:color w:val="auto"/>
          <w:sz w:val="18"/>
          <w:szCs w:val="18"/>
        </w:rPr>
        <w:t>:</w:t>
      </w:r>
      <w:r w:rsidRPr="00222A1E">
        <w:rPr>
          <w:rFonts w:ascii="Times New Roman" w:hAnsi="Times New Roman"/>
          <w:color w:val="auto"/>
          <w:sz w:val="18"/>
          <w:szCs w:val="18"/>
        </w:rPr>
        <w:tab/>
        <w:t>Keleti nye</w:t>
      </w:r>
      <w:r w:rsidR="00361752">
        <w:rPr>
          <w:rFonts w:ascii="Times New Roman" w:hAnsi="Times New Roman"/>
          <w:color w:val="auto"/>
          <w:sz w:val="18"/>
          <w:szCs w:val="18"/>
        </w:rPr>
        <w:t xml:space="preserve">lvek és kultúrák [japán]: </w:t>
      </w:r>
      <w:r w:rsidR="00361752" w:rsidRPr="00A74F3C">
        <w:rPr>
          <w:rFonts w:ascii="Times New Roman" w:hAnsi="Times New Roman"/>
          <w:color w:val="1F497D" w:themeColor="text2"/>
          <w:sz w:val="18"/>
          <w:szCs w:val="18"/>
        </w:rPr>
        <w:t>Galló András</w:t>
      </w:r>
      <w:r w:rsidR="00A74F3C" w:rsidRPr="00A74F3C">
        <w:rPr>
          <w:rFonts w:ascii="Times New Roman" w:hAnsi="Times New Roman"/>
          <w:color w:val="1F497D" w:themeColor="text2"/>
          <w:sz w:val="18"/>
          <w:szCs w:val="18"/>
        </w:rPr>
        <w:t xml:space="preserve">tól - </w:t>
      </w:r>
      <w:proofErr w:type="spellStart"/>
      <w:r w:rsidR="00A74F3C" w:rsidRPr="00A74F3C">
        <w:rPr>
          <w:rFonts w:ascii="Times New Roman" w:hAnsi="Times New Roman"/>
          <w:color w:val="1F497D" w:themeColor="text2"/>
          <w:sz w:val="18"/>
          <w:szCs w:val="18"/>
        </w:rPr>
        <w:t>Zsohár</w:t>
      </w:r>
      <w:proofErr w:type="spellEnd"/>
      <w:r w:rsidR="00A74F3C" w:rsidRPr="00A74F3C">
        <w:rPr>
          <w:rFonts w:ascii="Times New Roman" w:hAnsi="Times New Roman"/>
          <w:color w:val="1F497D" w:themeColor="text2"/>
          <w:sz w:val="18"/>
          <w:szCs w:val="18"/>
        </w:rPr>
        <w:t xml:space="preserve"> Henrik Andrásig</w:t>
      </w:r>
    </w:p>
    <w:p w:rsidR="00222A1E" w:rsidRPr="00361752" w:rsidRDefault="00222A1E" w:rsidP="00EF72E9">
      <w:pPr>
        <w:pStyle w:val="Listaszerbekezds"/>
        <w:spacing w:after="0" w:line="360" w:lineRule="auto"/>
        <w:ind w:left="1416" w:firstLine="708"/>
        <w:rPr>
          <w:rFonts w:ascii="Times New Roman" w:hAnsi="Times New Roman"/>
          <w:color w:val="auto"/>
          <w:sz w:val="18"/>
          <w:szCs w:val="18"/>
          <w:u w:val="single"/>
        </w:rPr>
      </w:pPr>
      <w:r w:rsidRPr="00361752">
        <w:rPr>
          <w:rFonts w:ascii="Times New Roman" w:hAnsi="Times New Roman"/>
          <w:color w:val="auto"/>
          <w:sz w:val="18"/>
          <w:szCs w:val="18"/>
          <w:u w:val="single"/>
        </w:rPr>
        <w:t>Ezt követően japánból szintfelmérő írása</w:t>
      </w:r>
      <w:r w:rsidR="008321D0">
        <w:rPr>
          <w:rFonts w:ascii="Times New Roman" w:hAnsi="Times New Roman"/>
          <w:color w:val="auto"/>
          <w:sz w:val="18"/>
          <w:szCs w:val="18"/>
          <w:u w:val="single"/>
        </w:rPr>
        <w:t>!</w:t>
      </w:r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>II. em. 221. terem</w:t>
      </w:r>
      <w:r w:rsidR="008321D0" w:rsidRPr="008321D0">
        <w:rPr>
          <w:rFonts w:ascii="Times New Roman" w:hAnsi="Times New Roman"/>
          <w:b/>
          <w:color w:val="auto"/>
          <w:sz w:val="18"/>
          <w:szCs w:val="18"/>
        </w:rPr>
        <w:t>:</w:t>
      </w:r>
      <w:r w:rsidR="005826CD">
        <w:rPr>
          <w:rFonts w:ascii="Times New Roman" w:hAnsi="Times New Roman"/>
          <w:color w:val="auto"/>
          <w:sz w:val="18"/>
          <w:szCs w:val="18"/>
        </w:rPr>
        <w:t xml:space="preserve"> Magyar </w:t>
      </w:r>
      <w:r w:rsidR="00361752">
        <w:rPr>
          <w:rFonts w:ascii="Times New Roman" w:hAnsi="Times New Roman"/>
          <w:color w:val="auto"/>
          <w:sz w:val="18"/>
          <w:szCs w:val="18"/>
        </w:rPr>
        <w:t>szakra felvett hallgatók</w:t>
      </w:r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361752" w:rsidRPr="008321D0">
        <w:rPr>
          <w:rFonts w:ascii="Times New Roman" w:hAnsi="Times New Roman"/>
          <w:b/>
          <w:color w:val="auto"/>
          <w:sz w:val="18"/>
          <w:szCs w:val="18"/>
        </w:rPr>
        <w:t>236. terem</w:t>
      </w:r>
      <w:r w:rsidR="008321D0"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361752">
        <w:rPr>
          <w:rFonts w:ascii="Times New Roman" w:hAnsi="Times New Roman"/>
          <w:color w:val="auto"/>
          <w:sz w:val="18"/>
          <w:szCs w:val="18"/>
        </w:rPr>
        <w:t xml:space="preserve">Szociológia – </w:t>
      </w:r>
      <w:r w:rsidRPr="00222A1E">
        <w:rPr>
          <w:rFonts w:ascii="Times New Roman" w:hAnsi="Times New Roman"/>
          <w:color w:val="auto"/>
          <w:sz w:val="18"/>
          <w:szCs w:val="18"/>
        </w:rPr>
        <w:t>levelező</w:t>
      </w:r>
      <w:r w:rsidR="00361752">
        <w:rPr>
          <w:rFonts w:ascii="Times New Roman" w:hAnsi="Times New Roman"/>
          <w:color w:val="auto"/>
          <w:sz w:val="18"/>
          <w:szCs w:val="18"/>
        </w:rPr>
        <w:t xml:space="preserve"> munkarendre felvételt nyert hallgatók</w:t>
      </w:r>
      <w:r w:rsidRPr="00222A1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222A1E" w:rsidRPr="00222A1E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8321D0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361752" w:rsidRPr="008321D0">
        <w:rPr>
          <w:rFonts w:ascii="Times New Roman" w:hAnsi="Times New Roman"/>
          <w:b/>
          <w:color w:val="auto"/>
          <w:sz w:val="18"/>
          <w:szCs w:val="18"/>
        </w:rPr>
        <w:t>237. terem:</w:t>
      </w:r>
      <w:r w:rsidR="00361752">
        <w:rPr>
          <w:rFonts w:ascii="Times New Roman" w:hAnsi="Times New Roman"/>
          <w:color w:val="auto"/>
          <w:sz w:val="18"/>
          <w:szCs w:val="18"/>
        </w:rPr>
        <w:t xml:space="preserve"> Osztatlan tanárképzés: </w:t>
      </w:r>
      <w:proofErr w:type="spellStart"/>
      <w:r w:rsidR="00361752" w:rsidRPr="00361752">
        <w:rPr>
          <w:rFonts w:ascii="Times New Roman" w:hAnsi="Times New Roman"/>
          <w:color w:val="1F497D" w:themeColor="text2"/>
          <w:sz w:val="18"/>
          <w:szCs w:val="18"/>
        </w:rPr>
        <w:t>Aftin</w:t>
      </w:r>
      <w:proofErr w:type="spellEnd"/>
      <w:r w:rsidR="00361752" w:rsidRPr="00361752">
        <w:rPr>
          <w:rFonts w:ascii="Times New Roman" w:hAnsi="Times New Roman"/>
          <w:color w:val="1F497D" w:themeColor="text2"/>
          <w:sz w:val="18"/>
          <w:szCs w:val="18"/>
        </w:rPr>
        <w:t xml:space="preserve"> Dávidtól - Lakatos-Petrovics Daniella hallgatóig</w:t>
      </w:r>
    </w:p>
    <w:p w:rsidR="00A0390D" w:rsidRDefault="00A0390D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</w:p>
    <w:p w:rsidR="00393A98" w:rsidRPr="007F5429" w:rsidRDefault="00493D01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Kérem, hogy a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8523CA" w:rsidRPr="0012478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§-a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057DE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</w:t>
      </w:r>
      <w:r w:rsidR="0013584C">
        <w:rPr>
          <w:rFonts w:ascii="Times New Roman" w:hAnsi="Times New Roman"/>
          <w:color w:val="auto"/>
          <w:sz w:val="18"/>
          <w:szCs w:val="18"/>
        </w:rPr>
        <w:t>, írásos meghatalmazással egy Ön által megbízott személy</w:t>
      </w:r>
      <w:r>
        <w:rPr>
          <w:rFonts w:ascii="Times New Roman" w:hAnsi="Times New Roman"/>
          <w:color w:val="auto"/>
          <w:sz w:val="18"/>
          <w:szCs w:val="18"/>
        </w:rPr>
        <w:t xml:space="preserve"> eljárhat ügyében.</w:t>
      </w:r>
    </w:p>
    <w:p w:rsidR="00104C5A" w:rsidRDefault="00104C5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8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 xml:space="preserve">SZOLGÁLTATÁSAINK -&gt; </w:t>
      </w:r>
      <w:r w:rsidRPr="0017461B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9" w:history="1">
        <w:r w:rsidRPr="00F106FE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</w:t>
        </w:r>
      </w:hyperlink>
      <w:r w:rsidRPr="00F106FE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Szakkollégium felvételi fül: </w:t>
      </w:r>
      <w:hyperlink r:id="rId10" w:anchor="s4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#s4</w:t>
        </w:r>
      </w:hyperlink>
      <w:r w:rsidRPr="00D051EF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A jelentkezési lap linkje: </w:t>
      </w:r>
      <w:hyperlink r:id="rId11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koliform/</w:t>
        </w:r>
      </w:hyperlink>
      <w:r w:rsidRPr="00D051E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104C5A" w:rsidRDefault="0028440D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2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bethlen-gabor-kollegium.html</w:t>
        </w:r>
      </w:hyperlink>
    </w:p>
    <w:p w:rsidR="00F106FE" w:rsidRPr="00F106FE" w:rsidRDefault="0028440D" w:rsidP="00D051EF">
      <w:pPr>
        <w:spacing w:after="0" w:line="360" w:lineRule="auto"/>
        <w:ind w:left="0"/>
        <w:rPr>
          <w:rFonts w:ascii="Times New Roman" w:hAnsi="Times New Roman"/>
          <w:sz w:val="16"/>
        </w:rPr>
      </w:pPr>
      <w:hyperlink r:id="rId13" w:history="1">
        <w:r w:rsidR="00F106FE" w:rsidRPr="00F106FE">
          <w:rPr>
            <w:rStyle w:val="Hiperhivatkozs"/>
            <w:rFonts w:ascii="Times New Roman" w:hAnsi="Times New Roman"/>
            <w:sz w:val="18"/>
          </w:rPr>
          <w:t>Első éves hallgatóknak - jelentkezési lap - 2018/2019</w:t>
        </w:r>
      </w:hyperlink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F106FE" w:rsidRDefault="0028440D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4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</w:p>
    <w:p w:rsidR="00F106FE" w:rsidRPr="004118BC" w:rsidRDefault="0028440D" w:rsidP="00D051EF">
      <w:pPr>
        <w:spacing w:after="120" w:line="360" w:lineRule="auto"/>
        <w:ind w:left="0"/>
        <w:rPr>
          <w:rFonts w:ascii="Times New Roman" w:hAnsi="Times New Roman"/>
          <w:sz w:val="18"/>
        </w:rPr>
      </w:pPr>
      <w:hyperlink r:id="rId15" w:tgtFrame="_blank" w:history="1">
        <w:r w:rsidR="00F106FE" w:rsidRPr="00F106FE">
          <w:rPr>
            <w:rStyle w:val="Hiperhivatkozs"/>
            <w:rFonts w:ascii="Times New Roman" w:hAnsi="Times New Roman"/>
            <w:sz w:val="18"/>
          </w:rPr>
          <w:t>Kollégiumi Felvételi Kérelem (első éves hallgatóknak) – 2018/2019</w:t>
        </w:r>
      </w:hyperlink>
    </w:p>
    <w:p w:rsidR="003F1A67" w:rsidRPr="003F1A67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3F1A67"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D051EF" w:rsidRPr="009553F4" w:rsidRDefault="00104C5A" w:rsidP="009553F4">
      <w:pPr>
        <w:pStyle w:val="Listaszerbekezds"/>
        <w:numPr>
          <w:ilvl w:val="0"/>
          <w:numId w:val="16"/>
        </w:numPr>
        <w:spacing w:after="120" w:line="360" w:lineRule="auto"/>
        <w:ind w:left="714" w:hanging="357"/>
        <w:rPr>
          <w:rFonts w:ascii="Times New Roman" w:hAnsi="Times New Roman"/>
          <w:b/>
          <w:color w:val="auto"/>
          <w:sz w:val="18"/>
          <w:szCs w:val="18"/>
        </w:rPr>
      </w:pPr>
      <w:r w:rsidRPr="009553F4">
        <w:rPr>
          <w:rFonts w:ascii="Times New Roman" w:hAnsi="Times New Roman"/>
          <w:b/>
          <w:color w:val="auto"/>
          <w:sz w:val="18"/>
          <w:szCs w:val="18"/>
        </w:rPr>
        <w:t>Regi</w:t>
      </w:r>
      <w:r w:rsidR="0017461B" w:rsidRPr="009553F4">
        <w:rPr>
          <w:rFonts w:ascii="Times New Roman" w:hAnsi="Times New Roman"/>
          <w:b/>
          <w:color w:val="auto"/>
          <w:sz w:val="18"/>
          <w:szCs w:val="18"/>
        </w:rPr>
        <w:t>sztrációs hét 2018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>. szeptember 4-től szeptember 9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>-ig, a tár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>gyfelvétel időszaka szeptember 4. és szeptember 14</w:t>
      </w:r>
      <w:r w:rsidRPr="009553F4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 xml:space="preserve"> között lesz, az első </w:t>
      </w:r>
      <w:r w:rsidRPr="009553F4">
        <w:rPr>
          <w:rFonts w:ascii="Times New Roman" w:hAnsi="Times New Roman"/>
          <w:b/>
          <w:color w:val="auto"/>
          <w:sz w:val="18"/>
          <w:szCs w:val="18"/>
        </w:rPr>
        <w:t>tanítási nap pedig</w:t>
      </w:r>
      <w:r w:rsidR="004118BC" w:rsidRPr="009553F4">
        <w:rPr>
          <w:rFonts w:ascii="Times New Roman" w:hAnsi="Times New Roman"/>
          <w:b/>
          <w:color w:val="auto"/>
          <w:sz w:val="18"/>
          <w:szCs w:val="18"/>
        </w:rPr>
        <w:t xml:space="preserve"> szeptember 10</w:t>
      </w:r>
      <w:r w:rsidR="005249A9" w:rsidRPr="009553F4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9553F4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057DE3" w:rsidRPr="00F464B8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="002A6203" w:rsidRPr="002A6203">
        <w:rPr>
          <w:rFonts w:ascii="Times New Roman" w:hAnsi="Times New Roman"/>
          <w:color w:val="auto"/>
          <w:szCs w:val="18"/>
        </w:rPr>
        <w:t xml:space="preserve"> </w:t>
      </w:r>
      <w:r w:rsidR="002A6203"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 w:rsidR="002A6203">
        <w:rPr>
          <w:rFonts w:ascii="Times New Roman" w:hAnsi="Times New Roman"/>
          <w:color w:val="auto"/>
          <w:sz w:val="16"/>
          <w:szCs w:val="18"/>
        </w:rPr>
        <w:t>)</w:t>
      </w:r>
      <w:r w:rsidR="00F464B8">
        <w:rPr>
          <w:rFonts w:ascii="Times New Roman" w:hAnsi="Times New Roman"/>
          <w:color w:val="auto"/>
          <w:szCs w:val="18"/>
        </w:rPr>
        <w:t>: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2 db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15733C">
        <w:rPr>
          <w:rFonts w:ascii="Times New Roman" w:hAnsi="Times New Roman"/>
          <w:color w:val="auto"/>
          <w:sz w:val="18"/>
          <w:szCs w:val="18"/>
        </w:rPr>
        <w:t>ek hátuljára nevét</w:t>
      </w:r>
      <w:r>
        <w:rPr>
          <w:rFonts w:ascii="Times New Roman" w:hAnsi="Times New Roman"/>
          <w:color w:val="auto"/>
          <w:sz w:val="18"/>
          <w:szCs w:val="18"/>
        </w:rPr>
        <w:t xml:space="preserve"> felvezetve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124783" w:rsidRPr="00124783" w:rsidRDefault="0012478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lastRenderedPageBreak/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057DE3" w:rsidRPr="00DD6EED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 w:rsidR="00CC09EF"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="00CC09EF"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2A6203" w:rsidRPr="004118BC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 w:rsid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 w:rsidR="002A6203"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3F1A67" w:rsidRPr="00F24135" w:rsidRDefault="00A8033D" w:rsidP="00D051EF">
      <w:pPr>
        <w:spacing w:after="0" w:line="360" w:lineRule="auto"/>
        <w:ind w:left="0"/>
        <w:rPr>
          <w:rFonts w:ascii="Times New Roman" w:hAnsi="Times New Roman"/>
          <w:b/>
          <w:i/>
          <w:color w:val="auto"/>
          <w:sz w:val="18"/>
          <w:szCs w:val="18"/>
        </w:rPr>
      </w:pP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Továbbá amennyiben több oklevéllel is 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rendelkezik, kérem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mindről hozzon fénymásolati példányt, ne csak arról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amelyik a felvételhez volt szükséges!</w:t>
      </w:r>
    </w:p>
    <w:p w:rsidR="00C554F4" w:rsidRDefault="00C554F4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</w:t>
      </w:r>
      <w:r w:rsidR="00D051EF">
        <w:rPr>
          <w:rFonts w:ascii="Times New Roman" w:hAnsi="Times New Roman"/>
          <w:color w:val="auto"/>
          <w:sz w:val="18"/>
          <w:szCs w:val="18"/>
        </w:rPr>
        <w:t>kumentumokat fogja kézhez kapni. Ezen dokumentumok a beiratkozás részét képezik, tehát átolvasása és aláírása után</w:t>
      </w:r>
      <w:r w:rsidR="004A5E0A">
        <w:rPr>
          <w:rFonts w:ascii="Times New Roman" w:hAnsi="Times New Roman"/>
          <w:color w:val="auto"/>
          <w:sz w:val="18"/>
          <w:szCs w:val="18"/>
        </w:rPr>
        <w:t xml:space="preserve"> (iratkozás helyszínén)</w:t>
      </w:r>
      <w:r w:rsidR="00D051EF">
        <w:rPr>
          <w:rFonts w:ascii="Times New Roman" w:hAnsi="Times New Roman"/>
          <w:color w:val="auto"/>
          <w:sz w:val="18"/>
          <w:szCs w:val="18"/>
        </w:rPr>
        <w:t xml:space="preserve"> az intézménynél marad.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Jognyilatkozat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 Tűzvédelmi Tájékoztatásról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tkozott hallgatók fogadalma 2018;</w:t>
      </w:r>
    </w:p>
    <w:p w:rsidR="00C554F4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Beiratkozási lap 2018;</w:t>
      </w:r>
    </w:p>
    <w:p w:rsidR="00A17A25" w:rsidRPr="00A17A25" w:rsidRDefault="00A17A25" w:rsidP="00A17A25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</w:t>
      </w:r>
      <w:r w:rsidR="00C554F4">
        <w:rPr>
          <w:rFonts w:ascii="Times New Roman" w:hAnsi="Times New Roman"/>
          <w:color w:val="auto"/>
          <w:sz w:val="18"/>
          <w:szCs w:val="18"/>
        </w:rPr>
        <w:t xml:space="preserve">megtekinthetők a </w:t>
      </w:r>
      <w:r w:rsidR="00081FCA">
        <w:rPr>
          <w:rFonts w:ascii="Times New Roman" w:hAnsi="Times New Roman"/>
          <w:color w:val="auto"/>
          <w:sz w:val="18"/>
          <w:szCs w:val="18"/>
        </w:rPr>
        <w:t>h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Ha a beiratkozási lapon található adatok nem felelnek meg a valóságnak, abban az esetben Adatmódosítás bejelentő kérvényt kell leadni, mely 2018. augusztus 1. 12:00-tól elérhető az Ügyintézés – Kérvények menüponton</w:t>
      </w:r>
      <w:r>
        <w:rPr>
          <w:rFonts w:ascii="Times New Roman" w:hAnsi="Times New Roman"/>
          <w:color w:val="auto"/>
          <w:sz w:val="18"/>
          <w:szCs w:val="18"/>
        </w:rPr>
        <w:t>.</w:t>
      </w:r>
    </w:p>
    <w:p w:rsidR="00D051EF" w:rsidRDefault="00D7558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Adatmódosító kérvény leadásának menete,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hyperlink r:id="rId16" w:history="1">
        <w:r w:rsidRPr="00F802E0">
          <w:rPr>
            <w:rStyle w:val="Hiperhivatkozs"/>
            <w:rFonts w:ascii="Times New Roman" w:hAnsi="Times New Roman"/>
            <w:sz w:val="18"/>
            <w:szCs w:val="18"/>
          </w:rPr>
          <w:t>itt érhető el</w:t>
        </w:r>
      </w:hyperlink>
      <w:r>
        <w:rPr>
          <w:rFonts w:ascii="Times New Roman" w:hAnsi="Times New Roman"/>
          <w:color w:val="auto"/>
          <w:sz w:val="18"/>
          <w:szCs w:val="18"/>
          <w:u w:val="single"/>
        </w:rPr>
        <w:t>!</w:t>
      </w:r>
    </w:p>
    <w:p w:rsidR="00CC0C6E" w:rsidRDefault="00CC0C6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</w:p>
    <w:p w:rsidR="00CC0C6E" w:rsidRPr="00B42382" w:rsidRDefault="00CC0C6E" w:rsidP="00CC0C6E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B4238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17" w:history="1">
        <w:r w:rsidRPr="00B42382">
          <w:rPr>
            <w:rStyle w:val="Hiperhivatkozs"/>
            <w:rFonts w:ascii="Times New Roman" w:hAnsi="Times New Roman"/>
            <w:b/>
            <w:sz w:val="18"/>
            <w:szCs w:val="18"/>
          </w:rPr>
          <w:t>itt érhető el</w:t>
        </w:r>
      </w:hyperlink>
      <w:r w:rsidRPr="00B4238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t xml:space="preserve">Kérem, </w:t>
      </w:r>
      <w:r w:rsidR="00D7558A"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 w:rsidR="00D7558A">
        <w:rPr>
          <w:rFonts w:ascii="Times New Roman" w:hAnsi="Times New Roman"/>
          <w:b/>
          <w:i/>
          <w:color w:val="auto"/>
          <w:szCs w:val="18"/>
        </w:rPr>
        <w:t>2018/2019</w:t>
      </w:r>
      <w:r w:rsidR="00A4577A">
        <w:rPr>
          <w:rFonts w:ascii="Times New Roman" w:hAnsi="Times New Roman"/>
          <w:b/>
          <w:i/>
          <w:color w:val="auto"/>
          <w:szCs w:val="18"/>
        </w:rPr>
        <w:t>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18" w:history="1">
        <w:r w:rsidR="00371A52" w:rsidRPr="00BC0800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8-2019-tanevre-felvett-hallgatok-reszere.htm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 w:rsidR="00D7558A"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B22AC" w:rsidRDefault="00D7558A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8/2019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 xml:space="preserve">A félévre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 w:rsidR="00CB22AC">
        <w:rPr>
          <w:rFonts w:ascii="Times New Roman" w:hAnsi="Times New Roman"/>
          <w:color w:val="auto"/>
          <w:sz w:val="18"/>
          <w:szCs w:val="18"/>
        </w:rPr>
        <w:t>;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>Szolgál</w:t>
      </w:r>
      <w:r>
        <w:rPr>
          <w:rFonts w:ascii="Times New Roman" w:hAnsi="Times New Roman"/>
          <w:color w:val="auto"/>
          <w:sz w:val="18"/>
          <w:szCs w:val="18"/>
        </w:rPr>
        <w:t>tatási díjtáblázat 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ben</w:t>
      </w:r>
      <w:r w:rsidR="00CB22AC">
        <w:rPr>
          <w:rFonts w:ascii="Times New Roman" w:hAnsi="Times New Roman"/>
          <w:color w:val="auto"/>
          <w:sz w:val="18"/>
          <w:szCs w:val="18"/>
        </w:rPr>
        <w:t>; Részletfizetési kérelem</w:t>
      </w:r>
      <w:r w:rsidR="00A4577A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(leadás</w:t>
      </w:r>
      <w:r>
        <w:rPr>
          <w:rFonts w:ascii="Times New Roman" w:hAnsi="Times New Roman"/>
          <w:i/>
          <w:color w:val="auto"/>
          <w:sz w:val="18"/>
          <w:szCs w:val="18"/>
        </w:rPr>
        <w:t>i határideje: 2018. augusztus 24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. Dékáni Hivatal)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,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ájékoztatás nyelvtanulási lehetőségekről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19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B22AC" w:rsidRDefault="00CB22AC" w:rsidP="00C04049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 w:rsidR="00282194">
        <w:rPr>
          <w:rFonts w:ascii="Times New Roman" w:hAnsi="Times New Roman"/>
          <w:color w:val="auto"/>
          <w:sz w:val="18"/>
          <w:szCs w:val="18"/>
        </w:rPr>
        <w:t>2018</w:t>
      </w:r>
      <w:r w:rsidR="00D7558A">
        <w:rPr>
          <w:rFonts w:ascii="Times New Roman" w:hAnsi="Times New Roman"/>
          <w:color w:val="auto"/>
          <w:sz w:val="18"/>
          <w:szCs w:val="18"/>
        </w:rPr>
        <w:t>. augusztus 30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4A1F78" w:rsidRPr="00D1247A" w:rsidRDefault="004A1F78" w:rsidP="00081FCA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1346F6" w:rsidRDefault="001346F6" w:rsidP="00C04049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</w:t>
      </w:r>
      <w:r w:rsidR="00F802E0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hyperlink r:id="rId20" w:history="1">
        <w:r w:rsidR="00C04049" w:rsidRPr="0097541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tanulmanyi-osztaly.html</w:t>
        </w:r>
      </w:hyperlink>
      <w:r w:rsidR="008321D0">
        <w:rPr>
          <w:rFonts w:ascii="Times New Roman" w:hAnsi="Times New Roman"/>
          <w:color w:val="auto"/>
          <w:sz w:val="18"/>
          <w:szCs w:val="18"/>
        </w:rPr>
        <w:t xml:space="preserve"> linken.</w:t>
      </w:r>
    </w:p>
    <w:p w:rsidR="00057DE3" w:rsidRPr="007F5429" w:rsidRDefault="00057DE3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8/2019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C04049" w:rsidRPr="00C04049" w:rsidRDefault="00C04049" w:rsidP="00C0404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C04049">
        <w:rPr>
          <w:rFonts w:ascii="Times New Roman" w:hAnsi="Times New Roman"/>
          <w:b/>
          <w:color w:val="auto"/>
          <w:sz w:val="18"/>
          <w:szCs w:val="18"/>
        </w:rPr>
        <w:t>Anglisztika: 200 000,- Ft./félév; Szabad bölcsészet: 200 000,- Ft./félév; Germanisztika [</w:t>
      </w:r>
      <w:proofErr w:type="spellStart"/>
      <w:r w:rsidRPr="00C04049">
        <w:rPr>
          <w:rFonts w:ascii="Times New Roman" w:hAnsi="Times New Roman"/>
          <w:b/>
          <w:color w:val="auto"/>
          <w:sz w:val="18"/>
          <w:szCs w:val="18"/>
        </w:rPr>
        <w:t>néderlandisztika</w:t>
      </w:r>
      <w:proofErr w:type="spellEnd"/>
      <w:r w:rsidRPr="00C04049">
        <w:rPr>
          <w:rFonts w:ascii="Times New Roman" w:hAnsi="Times New Roman"/>
          <w:b/>
          <w:color w:val="auto"/>
          <w:sz w:val="18"/>
          <w:szCs w:val="18"/>
        </w:rPr>
        <w:t>]: 200 000,- Ft./félév;</w:t>
      </w:r>
    </w:p>
    <w:p w:rsidR="00C04049" w:rsidRPr="00C04049" w:rsidRDefault="00C04049" w:rsidP="00C0404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C04049">
        <w:rPr>
          <w:rFonts w:ascii="Times New Roman" w:hAnsi="Times New Roman"/>
          <w:b/>
          <w:color w:val="auto"/>
          <w:sz w:val="18"/>
          <w:szCs w:val="18"/>
        </w:rPr>
        <w:t>Germanisztika [német]: 200.000.- Ft/félév; Keleti nyelvek és kultúrák [japán]: 200 000,- Ft./félév; Magyar: 200 000.- Ft/félév;</w:t>
      </w:r>
    </w:p>
    <w:p w:rsidR="00C04049" w:rsidRPr="00C04049" w:rsidRDefault="00C04049" w:rsidP="00C0404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C04049">
        <w:rPr>
          <w:rFonts w:ascii="Times New Roman" w:hAnsi="Times New Roman"/>
          <w:b/>
          <w:color w:val="auto"/>
          <w:sz w:val="18"/>
          <w:szCs w:val="18"/>
        </w:rPr>
        <w:t>Történelem: 200 000.- Ft/félév; Szociológia: 300 000.- Ft/félév; Kommunikáció és médiatudomány: 210000.- Ft/félév;</w:t>
      </w:r>
    </w:p>
    <w:p w:rsidR="00C04049" w:rsidRDefault="00C04049" w:rsidP="00C04049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C04049">
        <w:rPr>
          <w:rFonts w:ascii="Times New Roman" w:hAnsi="Times New Roman"/>
          <w:b/>
          <w:color w:val="auto"/>
          <w:sz w:val="18"/>
          <w:szCs w:val="18"/>
        </w:rPr>
        <w:t xml:space="preserve"> Osztatlan tanárképzés: 400 000.- Ft/félév;</w:t>
      </w:r>
    </w:p>
    <w:p w:rsidR="00E550E5" w:rsidRDefault="00D1247A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="00057DE3"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>Számlára történő beérkez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ési határidő: 2018</w:t>
      </w:r>
      <w:r w:rsidR="00150ED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. 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augusztus 24. (péntek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). </w:t>
      </w:r>
    </w:p>
    <w:p w:rsidR="00057DE3" w:rsidRPr="00E71330" w:rsidRDefault="00057DE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 w:rsidR="00C56B8C">
        <w:rPr>
          <w:rFonts w:ascii="Times New Roman" w:hAnsi="Times New Roman"/>
          <w:b/>
          <w:color w:val="auto"/>
          <w:sz w:val="18"/>
          <w:szCs w:val="18"/>
        </w:rPr>
        <w:t>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NK-</w:t>
      </w:r>
      <w:proofErr w:type="spellStart"/>
      <w:r w:rsidRPr="00E71330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E71330">
        <w:rPr>
          <w:rFonts w:ascii="Times New Roman" w:hAnsi="Times New Roman"/>
          <w:b/>
          <w:color w:val="auto"/>
          <w:sz w:val="18"/>
          <w:szCs w:val="18"/>
        </w:rPr>
        <w:t>-kód.</w:t>
      </w:r>
    </w:p>
    <w:p w:rsidR="00AA3C91" w:rsidRPr="00282194" w:rsidRDefault="00A73726" w:rsidP="00282194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1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2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</w:t>
      </w:r>
      <w:r w:rsidRPr="007F5429">
        <w:rPr>
          <w:rFonts w:ascii="Times New Roman" w:hAnsi="Times New Roman"/>
          <w:color w:val="auto"/>
          <w:sz w:val="18"/>
          <w:szCs w:val="18"/>
        </w:rPr>
        <w:lastRenderedPageBreak/>
        <w:t xml:space="preserve">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F10DC8" w:rsidRPr="00AA3C91" w:rsidRDefault="00057DE3" w:rsidP="00F97BD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715A09" w:rsidRDefault="00715A09" w:rsidP="00081FCA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F10DC8" w:rsidRDefault="00F97BDF" w:rsidP="00B2629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8</w:t>
      </w:r>
      <w:r w:rsidR="0031282D" w:rsidRPr="0031282D">
        <w:rPr>
          <w:rFonts w:ascii="Times New Roman" w:hAnsi="Times New Roman"/>
          <w:color w:val="auto"/>
          <w:sz w:val="18"/>
          <w:szCs w:val="18"/>
        </w:rPr>
        <w:t xml:space="preserve">. </w:t>
      </w:r>
      <w:r w:rsidR="001407DF">
        <w:rPr>
          <w:rFonts w:ascii="Times New Roman" w:hAnsi="Times New Roman"/>
          <w:color w:val="auto"/>
          <w:sz w:val="18"/>
          <w:szCs w:val="18"/>
        </w:rPr>
        <w:t>július 31.</w:t>
      </w:r>
      <w:r w:rsidR="00057DE3"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7C04F1" w:rsidRDefault="00057DE3" w:rsidP="00081FCA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 w:rsidR="007C04F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E00E4">
        <w:rPr>
          <w:rFonts w:ascii="Times New Roman" w:hAnsi="Times New Roman"/>
          <w:color w:val="auto"/>
          <w:sz w:val="18"/>
          <w:szCs w:val="18"/>
        </w:rPr>
        <w:t xml:space="preserve">Határ Anita s. </w:t>
      </w:r>
      <w:proofErr w:type="gramStart"/>
      <w:r w:rsidR="00BE00E4">
        <w:rPr>
          <w:rFonts w:ascii="Times New Roman" w:hAnsi="Times New Roman"/>
          <w:color w:val="auto"/>
          <w:sz w:val="18"/>
          <w:szCs w:val="18"/>
        </w:rPr>
        <w:t>k.</w:t>
      </w:r>
      <w:proofErr w:type="gramEnd"/>
    </w:p>
    <w:p w:rsidR="008D105C" w:rsidRPr="008523CA" w:rsidRDefault="00057DE3" w:rsidP="00081FCA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sectPr w:rsidR="008D105C" w:rsidRPr="008523CA" w:rsidSect="004118BC">
      <w:headerReference w:type="default" r:id="rId23"/>
      <w:footerReference w:type="default" r:id="rId24"/>
      <w:headerReference w:type="first" r:id="rId2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0D" w:rsidRDefault="0028440D">
      <w:pPr>
        <w:spacing w:after="0"/>
      </w:pPr>
      <w:r>
        <w:separator/>
      </w:r>
    </w:p>
  </w:endnote>
  <w:endnote w:type="continuationSeparator" w:id="0">
    <w:p w:rsidR="0028440D" w:rsidRDefault="00284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FF" w:rsidRPr="0073044E" w:rsidRDefault="0073044E" w:rsidP="0073044E">
    <w:pPr>
      <w:pStyle w:val="llb"/>
    </w:pPr>
    <w:r>
      <w:rPr>
        <w:noProof/>
      </w:rPr>
      <w:drawing>
        <wp:inline distT="0" distB="0" distL="0" distR="0" wp14:anchorId="5DECE6E7" wp14:editId="64631EB5">
          <wp:extent cx="7026126" cy="647700"/>
          <wp:effectExtent l="0" t="0" r="381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8" t="90084" r="7716" b="4420"/>
                  <a:stretch/>
                </pic:blipFill>
                <pic:spPr bwMode="auto">
                  <a:xfrm>
                    <a:off x="0" y="0"/>
                    <a:ext cx="7074551" cy="652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0D" w:rsidRDefault="0028440D">
      <w:pPr>
        <w:spacing w:after="0"/>
      </w:pPr>
      <w:r>
        <w:separator/>
      </w:r>
    </w:p>
  </w:footnote>
  <w:footnote w:type="continuationSeparator" w:id="0">
    <w:p w:rsidR="0028440D" w:rsidRDefault="00284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7E" w:rsidRDefault="0073044E" w:rsidP="00917AA8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59FCAAB2" wp14:editId="4D2D4CEC">
          <wp:extent cx="6886725" cy="1296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4062" r="8491" b="84469"/>
                  <a:stretch/>
                </pic:blipFill>
                <pic:spPr bwMode="auto">
                  <a:xfrm>
                    <a:off x="0" y="0"/>
                    <a:ext cx="6886725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64CD" w:rsidRDefault="00C264CD" w:rsidP="00D5630D">
    <w:pPr>
      <w:pStyle w:val="lfej"/>
      <w:jc w:val="center"/>
      <w:rPr>
        <w:noProof/>
        <w:lang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37" w:rsidRDefault="0028440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906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kre_hirlevel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D6"/>
    <w:multiLevelType w:val="hybridMultilevel"/>
    <w:tmpl w:val="479C81B6"/>
    <w:lvl w:ilvl="0" w:tplc="E1225E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2055"/>
    <w:multiLevelType w:val="hybridMultilevel"/>
    <w:tmpl w:val="2416D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AD2"/>
    <w:multiLevelType w:val="hybridMultilevel"/>
    <w:tmpl w:val="0D4A28D6"/>
    <w:lvl w:ilvl="0" w:tplc="93547B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5578E8"/>
    <w:multiLevelType w:val="hybridMultilevel"/>
    <w:tmpl w:val="1974FC9E"/>
    <w:lvl w:ilvl="0" w:tplc="010EBC0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AB6CFE"/>
    <w:multiLevelType w:val="hybridMultilevel"/>
    <w:tmpl w:val="EB5A8AAE"/>
    <w:lvl w:ilvl="0" w:tplc="CB609D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817717"/>
    <w:multiLevelType w:val="hybridMultilevel"/>
    <w:tmpl w:val="1D862664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0552"/>
    <w:multiLevelType w:val="hybridMultilevel"/>
    <w:tmpl w:val="38FC7936"/>
    <w:lvl w:ilvl="0" w:tplc="734EDAA4">
      <w:start w:val="200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6A151D"/>
    <w:multiLevelType w:val="hybridMultilevel"/>
    <w:tmpl w:val="39AAA76C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7268B"/>
    <w:multiLevelType w:val="hybridMultilevel"/>
    <w:tmpl w:val="9528CC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332265"/>
    <w:multiLevelType w:val="hybridMultilevel"/>
    <w:tmpl w:val="42763794"/>
    <w:lvl w:ilvl="0" w:tplc="5FA2309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9B2246"/>
    <w:multiLevelType w:val="hybridMultilevel"/>
    <w:tmpl w:val="14FC6CC2"/>
    <w:lvl w:ilvl="0" w:tplc="B6FC68B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13" w15:restartNumberingAfterBreak="0">
    <w:nsid w:val="5D2761C9"/>
    <w:multiLevelType w:val="hybridMultilevel"/>
    <w:tmpl w:val="6FDE2934"/>
    <w:lvl w:ilvl="0" w:tplc="5C28EB0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EAA378B"/>
    <w:multiLevelType w:val="hybridMultilevel"/>
    <w:tmpl w:val="A8C8A48E"/>
    <w:lvl w:ilvl="0" w:tplc="A15CD68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79940834"/>
    <w:multiLevelType w:val="hybridMultilevel"/>
    <w:tmpl w:val="49FE2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C2"/>
    <w:rsid w:val="00005F4C"/>
    <w:rsid w:val="00010BBD"/>
    <w:rsid w:val="0001134A"/>
    <w:rsid w:val="000133FF"/>
    <w:rsid w:val="0001471B"/>
    <w:rsid w:val="0002653E"/>
    <w:rsid w:val="00054FAF"/>
    <w:rsid w:val="00057DE3"/>
    <w:rsid w:val="00061D8D"/>
    <w:rsid w:val="000668B2"/>
    <w:rsid w:val="00066F40"/>
    <w:rsid w:val="000723F5"/>
    <w:rsid w:val="00081FCA"/>
    <w:rsid w:val="00083A0B"/>
    <w:rsid w:val="000A0323"/>
    <w:rsid w:val="000C7331"/>
    <w:rsid w:val="000D44E9"/>
    <w:rsid w:val="00104C5A"/>
    <w:rsid w:val="001107F4"/>
    <w:rsid w:val="00114570"/>
    <w:rsid w:val="001245CD"/>
    <w:rsid w:val="00124783"/>
    <w:rsid w:val="00125B6C"/>
    <w:rsid w:val="001317F8"/>
    <w:rsid w:val="001346F6"/>
    <w:rsid w:val="0013584C"/>
    <w:rsid w:val="00137B2C"/>
    <w:rsid w:val="001407DF"/>
    <w:rsid w:val="001471A9"/>
    <w:rsid w:val="00150E7A"/>
    <w:rsid w:val="00150ED9"/>
    <w:rsid w:val="00152BC8"/>
    <w:rsid w:val="00153B54"/>
    <w:rsid w:val="0015733C"/>
    <w:rsid w:val="00174150"/>
    <w:rsid w:val="00174178"/>
    <w:rsid w:val="0017461B"/>
    <w:rsid w:val="00175B05"/>
    <w:rsid w:val="00180AD4"/>
    <w:rsid w:val="00182C81"/>
    <w:rsid w:val="00185513"/>
    <w:rsid w:val="00187DCB"/>
    <w:rsid w:val="00192F32"/>
    <w:rsid w:val="001B107E"/>
    <w:rsid w:val="001B56E3"/>
    <w:rsid w:val="001C18BF"/>
    <w:rsid w:val="001C350D"/>
    <w:rsid w:val="001D157C"/>
    <w:rsid w:val="001D670D"/>
    <w:rsid w:val="001E0175"/>
    <w:rsid w:val="001E2779"/>
    <w:rsid w:val="001E71C4"/>
    <w:rsid w:val="00207AD1"/>
    <w:rsid w:val="002120F7"/>
    <w:rsid w:val="00222A1E"/>
    <w:rsid w:val="00236F22"/>
    <w:rsid w:val="00261F25"/>
    <w:rsid w:val="00282194"/>
    <w:rsid w:val="0028440D"/>
    <w:rsid w:val="002A6203"/>
    <w:rsid w:val="002A6D36"/>
    <w:rsid w:val="002B4D43"/>
    <w:rsid w:val="002C3DD0"/>
    <w:rsid w:val="002C74DE"/>
    <w:rsid w:val="002D7FB7"/>
    <w:rsid w:val="002E5592"/>
    <w:rsid w:val="002E7A0D"/>
    <w:rsid w:val="00302C17"/>
    <w:rsid w:val="0030735E"/>
    <w:rsid w:val="00310C2D"/>
    <w:rsid w:val="00311EE3"/>
    <w:rsid w:val="0031282D"/>
    <w:rsid w:val="00314080"/>
    <w:rsid w:val="00316299"/>
    <w:rsid w:val="003410F0"/>
    <w:rsid w:val="003510FF"/>
    <w:rsid w:val="003533C2"/>
    <w:rsid w:val="00355DFE"/>
    <w:rsid w:val="00356BE3"/>
    <w:rsid w:val="0035726A"/>
    <w:rsid w:val="00361752"/>
    <w:rsid w:val="00361BC1"/>
    <w:rsid w:val="00361F40"/>
    <w:rsid w:val="00371A52"/>
    <w:rsid w:val="00377B37"/>
    <w:rsid w:val="00392CD0"/>
    <w:rsid w:val="00393A98"/>
    <w:rsid w:val="00396BA0"/>
    <w:rsid w:val="003A1D78"/>
    <w:rsid w:val="003B1BDB"/>
    <w:rsid w:val="003B4F77"/>
    <w:rsid w:val="003B649D"/>
    <w:rsid w:val="003C7D45"/>
    <w:rsid w:val="003D2EA0"/>
    <w:rsid w:val="003D6CCE"/>
    <w:rsid w:val="003F1A67"/>
    <w:rsid w:val="004118BC"/>
    <w:rsid w:val="00425973"/>
    <w:rsid w:val="00436CD6"/>
    <w:rsid w:val="0044673D"/>
    <w:rsid w:val="00464365"/>
    <w:rsid w:val="00464DA0"/>
    <w:rsid w:val="00466170"/>
    <w:rsid w:val="00476B88"/>
    <w:rsid w:val="00481DE5"/>
    <w:rsid w:val="00484FBA"/>
    <w:rsid w:val="00493D01"/>
    <w:rsid w:val="004A1F78"/>
    <w:rsid w:val="004A2EA7"/>
    <w:rsid w:val="004A5E0A"/>
    <w:rsid w:val="004C35EC"/>
    <w:rsid w:val="004C5140"/>
    <w:rsid w:val="004C660F"/>
    <w:rsid w:val="004D29B3"/>
    <w:rsid w:val="004E0D60"/>
    <w:rsid w:val="004E25C8"/>
    <w:rsid w:val="00505352"/>
    <w:rsid w:val="00514E18"/>
    <w:rsid w:val="00522EAC"/>
    <w:rsid w:val="005249A9"/>
    <w:rsid w:val="00552860"/>
    <w:rsid w:val="005826CD"/>
    <w:rsid w:val="00595931"/>
    <w:rsid w:val="005C3D8B"/>
    <w:rsid w:val="005C662E"/>
    <w:rsid w:val="005D7CCB"/>
    <w:rsid w:val="005E2AD7"/>
    <w:rsid w:val="005E31B1"/>
    <w:rsid w:val="005E37FB"/>
    <w:rsid w:val="005E4B9C"/>
    <w:rsid w:val="005E699E"/>
    <w:rsid w:val="00616450"/>
    <w:rsid w:val="00616953"/>
    <w:rsid w:val="00621018"/>
    <w:rsid w:val="00625933"/>
    <w:rsid w:val="00640D78"/>
    <w:rsid w:val="00641099"/>
    <w:rsid w:val="00650148"/>
    <w:rsid w:val="0066453F"/>
    <w:rsid w:val="00671845"/>
    <w:rsid w:val="006731D4"/>
    <w:rsid w:val="00675056"/>
    <w:rsid w:val="006A075F"/>
    <w:rsid w:val="006A13CC"/>
    <w:rsid w:val="006A32C5"/>
    <w:rsid w:val="006A5D33"/>
    <w:rsid w:val="006A7F48"/>
    <w:rsid w:val="006B0840"/>
    <w:rsid w:val="006B761B"/>
    <w:rsid w:val="006C2C24"/>
    <w:rsid w:val="006C6B76"/>
    <w:rsid w:val="006C7AA6"/>
    <w:rsid w:val="00700630"/>
    <w:rsid w:val="00715A09"/>
    <w:rsid w:val="007202EA"/>
    <w:rsid w:val="0073044E"/>
    <w:rsid w:val="00736567"/>
    <w:rsid w:val="00744251"/>
    <w:rsid w:val="00747CC8"/>
    <w:rsid w:val="0075446F"/>
    <w:rsid w:val="007623AA"/>
    <w:rsid w:val="00783B4C"/>
    <w:rsid w:val="00795DDB"/>
    <w:rsid w:val="00796535"/>
    <w:rsid w:val="007A558B"/>
    <w:rsid w:val="007B0D9A"/>
    <w:rsid w:val="007C04F1"/>
    <w:rsid w:val="007D0D21"/>
    <w:rsid w:val="007D4C1C"/>
    <w:rsid w:val="007D734D"/>
    <w:rsid w:val="00802B3F"/>
    <w:rsid w:val="00804F18"/>
    <w:rsid w:val="008123B5"/>
    <w:rsid w:val="0081267C"/>
    <w:rsid w:val="0082572F"/>
    <w:rsid w:val="00825F95"/>
    <w:rsid w:val="008301D0"/>
    <w:rsid w:val="008321D0"/>
    <w:rsid w:val="008523CA"/>
    <w:rsid w:val="00857E4B"/>
    <w:rsid w:val="008652BB"/>
    <w:rsid w:val="008735B3"/>
    <w:rsid w:val="00881F61"/>
    <w:rsid w:val="008910C5"/>
    <w:rsid w:val="008B17EB"/>
    <w:rsid w:val="008D13D5"/>
    <w:rsid w:val="008E0399"/>
    <w:rsid w:val="008E1807"/>
    <w:rsid w:val="008F5C82"/>
    <w:rsid w:val="009025BC"/>
    <w:rsid w:val="009033A1"/>
    <w:rsid w:val="0090344A"/>
    <w:rsid w:val="0091264C"/>
    <w:rsid w:val="00913817"/>
    <w:rsid w:val="00917AA8"/>
    <w:rsid w:val="009444E0"/>
    <w:rsid w:val="009455B1"/>
    <w:rsid w:val="009544F8"/>
    <w:rsid w:val="009553F4"/>
    <w:rsid w:val="00960AFD"/>
    <w:rsid w:val="00960D5E"/>
    <w:rsid w:val="009613DF"/>
    <w:rsid w:val="00963508"/>
    <w:rsid w:val="009651E1"/>
    <w:rsid w:val="009740E5"/>
    <w:rsid w:val="0097532F"/>
    <w:rsid w:val="0099130E"/>
    <w:rsid w:val="00993A80"/>
    <w:rsid w:val="009A4104"/>
    <w:rsid w:val="009A7B33"/>
    <w:rsid w:val="009B350F"/>
    <w:rsid w:val="009C0816"/>
    <w:rsid w:val="009E6B7E"/>
    <w:rsid w:val="009F3E41"/>
    <w:rsid w:val="00A01DD5"/>
    <w:rsid w:val="00A0390D"/>
    <w:rsid w:val="00A03C76"/>
    <w:rsid w:val="00A062BF"/>
    <w:rsid w:val="00A17A25"/>
    <w:rsid w:val="00A3157B"/>
    <w:rsid w:val="00A32929"/>
    <w:rsid w:val="00A37CC3"/>
    <w:rsid w:val="00A4003A"/>
    <w:rsid w:val="00A4577A"/>
    <w:rsid w:val="00A51800"/>
    <w:rsid w:val="00A54EE3"/>
    <w:rsid w:val="00A60597"/>
    <w:rsid w:val="00A67669"/>
    <w:rsid w:val="00A73726"/>
    <w:rsid w:val="00A74F3C"/>
    <w:rsid w:val="00A76A1C"/>
    <w:rsid w:val="00A8033D"/>
    <w:rsid w:val="00A82A7D"/>
    <w:rsid w:val="00A8345D"/>
    <w:rsid w:val="00A84601"/>
    <w:rsid w:val="00A9467E"/>
    <w:rsid w:val="00AA3C91"/>
    <w:rsid w:val="00AE7C1C"/>
    <w:rsid w:val="00AF0408"/>
    <w:rsid w:val="00AF63AF"/>
    <w:rsid w:val="00B2411F"/>
    <w:rsid w:val="00B26291"/>
    <w:rsid w:val="00B333D0"/>
    <w:rsid w:val="00B40BCA"/>
    <w:rsid w:val="00B416AE"/>
    <w:rsid w:val="00B43961"/>
    <w:rsid w:val="00B518F4"/>
    <w:rsid w:val="00B55A2E"/>
    <w:rsid w:val="00B664ED"/>
    <w:rsid w:val="00B93523"/>
    <w:rsid w:val="00BB128C"/>
    <w:rsid w:val="00BB47FB"/>
    <w:rsid w:val="00BC0C59"/>
    <w:rsid w:val="00BE00E4"/>
    <w:rsid w:val="00BE1AEE"/>
    <w:rsid w:val="00BE74F1"/>
    <w:rsid w:val="00BF6B65"/>
    <w:rsid w:val="00C04049"/>
    <w:rsid w:val="00C15DEB"/>
    <w:rsid w:val="00C17C7B"/>
    <w:rsid w:val="00C264CD"/>
    <w:rsid w:val="00C32AB8"/>
    <w:rsid w:val="00C34A72"/>
    <w:rsid w:val="00C47A12"/>
    <w:rsid w:val="00C554F4"/>
    <w:rsid w:val="00C56B8C"/>
    <w:rsid w:val="00C60055"/>
    <w:rsid w:val="00C64F8E"/>
    <w:rsid w:val="00C908E1"/>
    <w:rsid w:val="00CA369F"/>
    <w:rsid w:val="00CB22AC"/>
    <w:rsid w:val="00CC09EF"/>
    <w:rsid w:val="00CC0C6E"/>
    <w:rsid w:val="00CC12B3"/>
    <w:rsid w:val="00CD0C9A"/>
    <w:rsid w:val="00CE2D07"/>
    <w:rsid w:val="00CE55D2"/>
    <w:rsid w:val="00CE5F20"/>
    <w:rsid w:val="00D012C3"/>
    <w:rsid w:val="00D051EF"/>
    <w:rsid w:val="00D1247A"/>
    <w:rsid w:val="00D2334F"/>
    <w:rsid w:val="00D2384D"/>
    <w:rsid w:val="00D32C21"/>
    <w:rsid w:val="00D46555"/>
    <w:rsid w:val="00D50148"/>
    <w:rsid w:val="00D51A0B"/>
    <w:rsid w:val="00D62FB9"/>
    <w:rsid w:val="00D659B1"/>
    <w:rsid w:val="00D7558A"/>
    <w:rsid w:val="00D847F4"/>
    <w:rsid w:val="00D91978"/>
    <w:rsid w:val="00DA3BAD"/>
    <w:rsid w:val="00DB446B"/>
    <w:rsid w:val="00DC15FF"/>
    <w:rsid w:val="00DD460F"/>
    <w:rsid w:val="00DD67C1"/>
    <w:rsid w:val="00DE147D"/>
    <w:rsid w:val="00DE3F37"/>
    <w:rsid w:val="00E00E16"/>
    <w:rsid w:val="00E07550"/>
    <w:rsid w:val="00E35119"/>
    <w:rsid w:val="00E35E37"/>
    <w:rsid w:val="00E37BBE"/>
    <w:rsid w:val="00E37E26"/>
    <w:rsid w:val="00E507E3"/>
    <w:rsid w:val="00E550E5"/>
    <w:rsid w:val="00E57865"/>
    <w:rsid w:val="00E57975"/>
    <w:rsid w:val="00E64A40"/>
    <w:rsid w:val="00E70D9F"/>
    <w:rsid w:val="00E72D9C"/>
    <w:rsid w:val="00E76023"/>
    <w:rsid w:val="00E84E2E"/>
    <w:rsid w:val="00E936BE"/>
    <w:rsid w:val="00E97A92"/>
    <w:rsid w:val="00EA2E26"/>
    <w:rsid w:val="00EB1A90"/>
    <w:rsid w:val="00EB7FA6"/>
    <w:rsid w:val="00ED2CAB"/>
    <w:rsid w:val="00EE0C17"/>
    <w:rsid w:val="00EF192B"/>
    <w:rsid w:val="00EF72E9"/>
    <w:rsid w:val="00F106FE"/>
    <w:rsid w:val="00F10DC8"/>
    <w:rsid w:val="00F216DE"/>
    <w:rsid w:val="00F22CFF"/>
    <w:rsid w:val="00F24135"/>
    <w:rsid w:val="00F25196"/>
    <w:rsid w:val="00F36422"/>
    <w:rsid w:val="00F36818"/>
    <w:rsid w:val="00F464B8"/>
    <w:rsid w:val="00F617C4"/>
    <w:rsid w:val="00F71B92"/>
    <w:rsid w:val="00F802E0"/>
    <w:rsid w:val="00F97BDF"/>
    <w:rsid w:val="00FA0E41"/>
    <w:rsid w:val="00FB7C3A"/>
    <w:rsid w:val="00FC649A"/>
    <w:rsid w:val="00FD0332"/>
    <w:rsid w:val="00FD092B"/>
    <w:rsid w:val="00FD4626"/>
    <w:rsid w:val="00FD69E8"/>
    <w:rsid w:val="00FE21FD"/>
    <w:rsid w:val="00FE3589"/>
    <w:rsid w:val="00FE699A"/>
    <w:rsid w:val="00FF1F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64DFE8"/>
  <w15:docId w15:val="{D4B93272-6EEF-4826-B694-D1095BEA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" TargetMode="External"/><Relationship Id="rId13" Type="http://schemas.openxmlformats.org/officeDocument/2006/relationships/hyperlink" Target="http://www.kre.hu/btk/images/doc/Elsoeves_Karolis_hallgatoknak_2018-2019.pdf" TargetMode="External"/><Relationship Id="rId18" Type="http://schemas.openxmlformats.org/officeDocument/2006/relationships/hyperlink" Target="http://www.kre.hu/btk/index.php/2015-10-20-12-12-54/2018-2019-tanevre-felvett-hallgatok-reszer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re.hu/portal/index.php/neptu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.hu/btk/index.php/2015-10-20-12-46-08/2015-10-20-12-47-06/bethlen-gabor-kollegium.html" TargetMode="External"/><Relationship Id="rId17" Type="http://schemas.openxmlformats.org/officeDocument/2006/relationships/hyperlink" Target="http://www.kre.hu/btk/doc/TO/Igazolvanykep_feltoltes_kerveny_leadasa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re.hu/btk/doc/TO/Adatmodosito_kerveny_leadasa.docx" TargetMode="External"/><Relationship Id="rId20" Type="http://schemas.openxmlformats.org/officeDocument/2006/relationships/hyperlink" Target="http://www.kre.hu/btk/index.php/2015-10-20-12-12-54/tanulmanyi-osztal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.hu/btk/kolifor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re.hu/portal/images/doc/ODH-Kollegiumi_felveteli_kerelem_elso_eves_hallgatok_reszere_2018050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re.hu/btk/index.php/2015-10-20-12-46-08/2015-10-20-12-47-06/bkbtsz.html" TargetMode="External"/><Relationship Id="rId19" Type="http://schemas.openxmlformats.org/officeDocument/2006/relationships/hyperlink" Target="mailto:bedefazekas.edit@kr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btk/index.php/2015-10-20-12-46-08/2015-10-20-12-47-06/bkbtsz.html" TargetMode="External"/><Relationship Id="rId14" Type="http://schemas.openxmlformats.org/officeDocument/2006/relationships/hyperlink" Target="http://www.kre.hu/btk/index.php/2015-10-20-12-46-08/2015-10-20-12-47-06/obudai-diakhotel.html" TargetMode="External"/><Relationship Id="rId22" Type="http://schemas.openxmlformats.org/officeDocument/2006/relationships/hyperlink" Target="http://www.kre.h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8B0A-B950-4960-B226-D259CB9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1089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óra</dc:creator>
  <cp:lastModifiedBy>Szőke János</cp:lastModifiedBy>
  <cp:revision>3</cp:revision>
  <cp:lastPrinted>2016-07-30T12:26:00Z</cp:lastPrinted>
  <dcterms:created xsi:type="dcterms:W3CDTF">2018-08-23T07:49:00Z</dcterms:created>
  <dcterms:modified xsi:type="dcterms:W3CDTF">2018-08-23T07:49:00Z</dcterms:modified>
</cp:coreProperties>
</file>